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26" w:rsidRPr="00F60241" w:rsidRDefault="004A0026" w:rsidP="004A00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60241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и гуртків гуманітарного напряму</w:t>
      </w:r>
      <w:r w:rsidRPr="00F602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48FB" w:rsidRPr="00F60241" w:rsidRDefault="001548FB" w:rsidP="00154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57"/>
        <w:gridCol w:w="11"/>
        <w:gridCol w:w="1700"/>
        <w:gridCol w:w="284"/>
        <w:gridCol w:w="1134"/>
        <w:gridCol w:w="1134"/>
        <w:gridCol w:w="1559"/>
        <w:gridCol w:w="284"/>
        <w:gridCol w:w="567"/>
      </w:tblGrid>
      <w:tr w:rsidR="00BB1FA3" w:rsidRPr="00F60241" w:rsidTr="00BB1F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/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ктронна адрес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у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сайт закла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ч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д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базі якого працює гурт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*Напрям гуртка*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**Профі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ртка, ТО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зв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р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. І. П.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дагогічног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аців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C\р посаді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0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лаговіщенський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ВК №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роклуб «Пром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учаєв Олександр Володимир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1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2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ЗОШ І-ІІІ ст. с. Новоселиц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ступальська Наталя Микит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4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шк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ончу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а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олодимирі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6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лаговіщенський НВК №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Органи учнівського самоврядува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Шафар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вд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лгарі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8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Благовіщен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именталь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Приладобудування та електроні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жухівський Андрій Володимирович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20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Благовіщен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именталь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Українс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гальськ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трі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21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22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шківський НВ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именталь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Українська м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ябоконь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ьг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кторі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2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24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шківський НВ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именталь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Науково-технічна творчість та винахідниц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ем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си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иколайович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нгвіс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ре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ед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Англійсь-ка мова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іб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еннадій Анатолій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ола лідер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ончар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Михай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ксіївська загальноосвітня школа І-ІІІ ст..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 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У МАН «Дослід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к»Істор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р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нівське самовряду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Єгоров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ховецька ЗОШ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 експерименталь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У МАН «Дослід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енко Окса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Златопільська загальноосвітня школа І-ІІ с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 експерименталь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У МАН «Дослід» Укр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ите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лі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Шиш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лія Стані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расівська загальноосвітня школа І-ІІІ с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робі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Олекс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ЦДЮТ»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bobrbdt.at.ua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pe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kr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Ш№5,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НЗ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Англій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Обод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атерин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716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ЦДЮТ»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bobrbdt.at.ua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pe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kr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 «ЗШ№1», ДНЗ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нгвіс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ири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BB1FA3" w:rsidRPr="00F60241" w:rsidTr="00BB1FA3">
        <w:trPr>
          <w:trHeight w:hRule="exact" w:val="709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ЦДЮТ»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bobrbdt.at.ua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pe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kr.net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 «ЗШ№1»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нівське самоврядування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-реабілітац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Учнівсь-</w:t>
            </w:r>
          </w:p>
          <w:p w:rsidR="00BB1FA3" w:rsidRPr="00F60241" w:rsidRDefault="00BB1FA3" w:rsidP="008740FF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е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амов-рядуванн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і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тал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ЦДЮТ»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bobrbdt.at.ua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pe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kr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 «ЗШ№1»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«Євроклуб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і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 ЦДЮТ»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bobrbdt.at.ua</w:t>
            </w:r>
          </w:p>
          <w:p w:rsidR="00BB1FA3" w:rsidRPr="00F60241" w:rsidRDefault="00BB1FA3" w:rsidP="00F60241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pe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kr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 «ЗШ№1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 НТУ   «Глобус» МАН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Історія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Бібі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Наталія Стані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BB1FA3" w:rsidRPr="00F60241" w:rsidTr="00BB1FA3">
        <w:trPr>
          <w:trHeight w:hRule="exact" w:val="79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льшанський ЦДЮТ </w:t>
            </w:r>
            <w:hyperlink r:id="rId25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ilshanskiy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а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льшанський Ц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уч самовряду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адов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Валенти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 р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26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Соціально - 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ru-RU"/>
              </w:rPr>
              <w:t>«</w:t>
            </w: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  <w:t>Євроклуб</w:t>
            </w:r>
            <w:r w:rsidRPr="00F60241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Добровольська Любов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Юр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27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Соціально - 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  <w:t>«Л</w:t>
            </w: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val="uk-UA" w:eastAsia="ru-RU"/>
              </w:rPr>
              <w:t>і</w:t>
            </w: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  <w:t>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лізнуц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Олена Іван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28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«Юні знавці англійської мо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en-US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 xml:space="preserve">Дятл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Тетяна 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5р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29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Кушнір Віктор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 xml:space="preserve">Анатолії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1р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30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на базі КЗ «Заваллівська ліцей- мистецька школ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«Почуй ме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Володарська Ольга Анатол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3 міс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31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на базі КЗ «Заваллівський ліце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«Дивосві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en-US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 xml:space="preserve">Гончару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Олеся 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3 міс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32" w:history="1"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 w:cstheme="minorBidi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60241">
              <w:rPr>
                <w:rFonts w:asciiTheme="minorHAnsi" w:eastAsiaTheme="minorEastAsia" w:hAnsiTheme="minorHAnsi" w:cstheme="minorBidi"/>
                <w:color w:val="000000"/>
                <w:lang w:val="uk-UA" w:eastAsia="ru-RU"/>
              </w:rPr>
              <w:t xml:space="preserve">   </w:t>
            </w: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 xml:space="preserve">на базі 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З"Гайворонський ліцей №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«Літератур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 w:cstheme="minorBidi"/>
                <w:color w:val="000000"/>
                <w:sz w:val="20"/>
                <w:lang w:val="uk-UA" w:eastAsia="ru-RU"/>
              </w:rPr>
              <w:t>Кравченко Світлана Вікто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3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ізнай себе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,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епч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тя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3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роклуб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Нове поколінн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ща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натоліїв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3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Народознавст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ща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натоліїв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3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Точка зору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лим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ьг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3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Європейська студ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вич  Анна Олекс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15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нівс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ілі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Назарова Валерія  Вала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56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нівс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ілі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Патріо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рбатюк Ларис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70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нівс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ілі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Захисник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ахару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гор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силь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65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нівс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ілі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Історія рідного краю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вгополов Василь Олександр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685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нівс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ілі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Жабчіц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рослав Валерій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еличківський ЦДЮТ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роклуб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«Євроклуб»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«Лідер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Ми українці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тоян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лл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еличківське НВО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роклуб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кіф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стюжаніна Олена 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р.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натівський НВК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Юний еколог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Швидк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талія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іївська ЗШ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-реабілітац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телектуальні ігри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телектуальні ігри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Велика перер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ар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оман Василь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F60241" w:rsidTr="00BB1FA3">
        <w:trPr>
          <w:trHeight w:val="1222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3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 №2. А.С.Макаренка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линської РР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school-2@ukr.net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, гуманітар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Укр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уща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р</w:t>
            </w:r>
          </w:p>
        </w:tc>
      </w:tr>
      <w:tr w:rsidR="00BB1FA3" w:rsidRPr="00F60241" w:rsidTr="00BB1FA3">
        <w:trPr>
          <w:trHeight w:val="14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3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«Маловодянська ЗШ І-ІІІ ст. Долинської  РР»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4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alovd@ukr.net</w:t>
              </w:r>
            </w:hyperlink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ійний, інтелект ігри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«Інтелект +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асан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р</w:t>
            </w:r>
          </w:p>
        </w:tc>
      </w:tr>
      <w:tr w:rsidR="00BB1FA3" w:rsidRPr="00F60241" w:rsidTr="00BB1FA3">
        <w:trPr>
          <w:trHeight w:val="14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ЦДЮТ Долинської райради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ПД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ідер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итенко Світла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р</w:t>
            </w:r>
          </w:p>
        </w:tc>
      </w:tr>
      <w:tr w:rsidR="00BB1FA3" w:rsidRPr="00F60241" w:rsidTr="00BB1FA3">
        <w:trPr>
          <w:trHeight w:val="14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ЦДЮТ Долинської райради»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Точка зору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итенко Світла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р</w:t>
            </w:r>
          </w:p>
        </w:tc>
      </w:tr>
      <w:tr w:rsidR="00BB1FA3" w:rsidRPr="00F60241" w:rsidTr="00BB1FA3"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 №4. Долинської РР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Весела карусель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аєва Тетя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м</w:t>
            </w:r>
          </w:p>
        </w:tc>
      </w:tr>
      <w:tr w:rsidR="00BB1FA3" w:rsidRPr="00F60241" w:rsidTr="00BB1FA3">
        <w:trPr>
          <w:trHeight w:val="14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 №4. Долинської РР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Дивосві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аєва Тетя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м</w:t>
            </w:r>
          </w:p>
        </w:tc>
      </w:tr>
      <w:tr w:rsidR="00BB1FA3" w:rsidRPr="00F60241" w:rsidTr="00BB1FA3"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.. №2 ім.А.С.Макаренка  Долинської РР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 євроклуб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Євроклуб «Діалог»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дові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р</w:t>
            </w:r>
          </w:p>
        </w:tc>
      </w:tr>
      <w:tr w:rsidR="00BB1FA3" w:rsidRPr="00F60241" w:rsidTr="00BB1FA3"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.. №2 ім.А.С.Макаренка  Долинської РР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оя майбутня профес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дові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р</w:t>
            </w:r>
          </w:p>
        </w:tc>
      </w:tr>
      <w:tr w:rsidR="00BB1FA3" w:rsidRPr="00F60241" w:rsidTr="00BB1FA3"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Молодіжненсь-ка ЗШ І-ІІІ ст.  Долинської РР»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 українська література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рилате сло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стова Олена Пет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</w:t>
            </w:r>
          </w:p>
        </w:tc>
      </w:tr>
      <w:tr w:rsidR="00BB1FA3" w:rsidRPr="00F60241" w:rsidTr="00BB1FA3">
        <w:trPr>
          <w:trHeight w:hRule="exact" w:val="1246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ind w:firstLine="1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НВК «Долинська гімназія–ЗШ І-ІІІ ст. №3 Долинської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dnvk3@ukr.net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, гуманітарний профіль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Ш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Укр.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айнєва Наталія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р</w:t>
            </w:r>
          </w:p>
        </w:tc>
      </w:tr>
      <w:tr w:rsidR="00BB1FA3" w:rsidRPr="00F60241" w:rsidTr="00BB1FA3">
        <w:trPr>
          <w:trHeight w:hRule="exact" w:val="1168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4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шотравнева філія І-ІІ ст.  КЗ «Долинська ЗШ І-ІІІ ст. №4 Долинської РР»</w:t>
            </w: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Цікава астроном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совенко Окса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</w:t>
            </w:r>
          </w:p>
        </w:tc>
      </w:tr>
      <w:tr w:rsidR="00BB1FA3" w:rsidRPr="00F60241" w:rsidTr="00BB1FA3">
        <w:trPr>
          <w:trHeight w:val="958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5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Боківська ЗШ І-ІІІ ст.. Долинської РР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1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  <w:lang w:val="uk-UA"/>
                </w:rPr>
                <w:t>bokovaaa@i.ua</w:t>
              </w:r>
            </w:hyperlink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Ш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Біолог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ковецька Лариса Богд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</w:t>
            </w:r>
          </w:p>
        </w:tc>
      </w:tr>
      <w:tr w:rsidR="00BB1FA3" w:rsidRPr="00667076" w:rsidTr="00BB1FA3">
        <w:trPr>
          <w:trHeight w:val="14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5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700" w:type="dxa"/>
          </w:tcPr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НВК «Долинська гімназія – ЗШ І-ІІІ ст.  №3 Долинської РР»</w:t>
            </w:r>
          </w:p>
          <w:p w:rsidR="00BB1FA3" w:rsidRPr="00F60241" w:rsidRDefault="00BB1FA3" w:rsidP="00874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dnvk3@ukr.net</w:t>
              </w:r>
            </w:hyperlink>
          </w:p>
        </w:tc>
        <w:tc>
          <w:tcPr>
            <w:tcW w:w="28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,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профіль</w:t>
            </w:r>
          </w:p>
        </w:tc>
        <w:tc>
          <w:tcPr>
            <w:tcW w:w="1134" w:type="dxa"/>
          </w:tcPr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ТШ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</w:t>
            </w:r>
          </w:p>
          <w:p w:rsidR="00BB1FA3" w:rsidRPr="00F60241" w:rsidRDefault="00BB1FA3" w:rsidP="00874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Укр.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олмач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р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урналістик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Юнкор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едрін  Світлана Пет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..-адаптив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Школа лідерст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Єні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Петрів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.-естет.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ндар    Вікторія 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Філія Дмитрівська ЗШ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ю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клуб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мандр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рецька Анастасія Вале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Філія Дмитрівська ЗШ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 Інтелектуальні ігри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і ігр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рецька Анастасія Вале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5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Богдан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.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МАН «Англій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иков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лл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силь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Богдан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.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МАН «Педагогі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катенко Ася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-й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Філія Дмитрівська ЗШ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Матема-т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нкевич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дим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ія Богдан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МАН «Англій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вериця Світла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-й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Петрів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Журналіст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ащ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-й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Суботц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Математи-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іли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талія Степ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-й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Богдан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-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стецтво-знавство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біна Оксан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-й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НЗ Дмитрівська ЗШ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Історія рідного краю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урлюн    Тамара   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6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Суботц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«Фіз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абан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мил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ЦДЮТ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Знам’янка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hyperlink r:id="rId6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F60241">
                <w:rPr>
                  <w:color w:val="000000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znam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a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u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Гуманітарний напрям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«Студія раннього розвит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Горбатенко Наталя Володими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ЦДЮТ 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Знам’янка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hyperlink r:id="rId6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F60241">
                <w:rPr>
                  <w:color w:val="000000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znam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a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u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Гуманітарний напрям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Лідер»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Сценічна м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Литвинець</w:t>
            </w:r>
          </w:p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вітлана Васил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.9м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 для малят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няйлова Валентина Як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р.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34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        напрям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Пізнай себе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ачул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7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ворче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об’єднання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дер клуб «Стимул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враж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рекц-розвив. гімнастика для дітей з </w:t>
            </w:r>
            <w:r w:rsidRPr="00F6024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собл. осв. потреба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ламарч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        напрям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ола раннього розвитку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Веселий ву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йд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Ш І-ІІІ ст.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        напрям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аєзнавчий гурток «Джерельце</w:t>
            </w:r>
            <w:r w:rsidRPr="00F60241">
              <w:rPr>
                <w:color w:val="000000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єлєв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Анатол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        напрям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клуб «Єдні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олов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ксана Володими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Ш І-ІІІ ст.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       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ітератур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номар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омпаніїв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Основи учнівського самовряду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агач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1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омпаніївський 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Юний еруди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ашкевич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ар’ї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Точка зору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асап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Мар’ївська ЗШ I-III ст. Компаніївської районної ради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Євроклуб «Хвиля єдності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уб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ргіз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Червоноверш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Соняшник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яди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е НВО»Компаніївської районної ради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Мовний дивосві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араховська Тамар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7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Червоновершська ЗШ I-III ст. Компаніївської районної ради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Живе сло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Пінчу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тя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 РБ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77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«Лідер»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спіхху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годвид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.10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 РБ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78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ликовисківська ЗШ ,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икії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луб інт.ігор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Бабаєв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Геннадій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Аслам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 РБ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79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линська ЗШ №1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 -експерементальний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Християнська ет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оврящ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 РБ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80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нуйлів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 - 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Європейський 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аповалов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тячо – юнацький центр « ВИСЬ».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8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ducvusmvis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mbdut-mv.wixsite.com/mysi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ліївський НВ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З вірою в серц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ухрі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ктор Володимир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 міс.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-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нови учнівського самовряду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Чал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ленти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center" w:pos="6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ський ДНЗ «Світанок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Цікава англійсь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лі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еонід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ський ДНЗ «Світлячок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Цікава англійсь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лі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еонід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Юні  декламато-ри та ведучі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яш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ар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667076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айстри ігрової справ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яш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ар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ступ до теорії держав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яш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ар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ський НВК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.-реабіл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роклуб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щенко Валентина 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8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-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нови журналістик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етвертак Окса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rPr>
          <w:trHeight w:hRule="exact" w:val="964"/>
        </w:trPr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vqorod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b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ut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hyperlink r:id="rId9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городківський НВК ім.Козуля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Філологи дослідник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іхтярь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тяна 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667076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1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Р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уманітарни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Інтелектуал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расю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тя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нчаренко Наталія  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lang w:val="uk-UA"/>
              </w:rPr>
              <w:t xml:space="preserve">Йосипівський НВК                                                 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 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тань творцем свого житт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ндаренко Мирослав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72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латопільська гімназія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 - 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Географ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нчарова Вікторія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72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итнязький НВК , НВО «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Ш І-ІІІ ст.  №3-ДНЗ», ДНВК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«Калинонька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Англій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улько Любов 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72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0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ВО                          «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а ЗШ І-ІІІ ст.  №3-ДНЗ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Комунікативне мовленн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улько Любов 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уріянська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Ш І-ІІІ ступенів                                                  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 - 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Біолог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робець Людмил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нчівська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Ш І – ІІІ ст.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Мистецтвознавст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ольськ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ьг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9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ий РЦДЮТ, 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Ш І-ІІІ ст. № 1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 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алашни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латопільська гімназія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Математ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зяр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ксана Стані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906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1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латопільська гімназія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Фізи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зяр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 Іван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артоніська ЗШ І-ІІІ ст..                                               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Україн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урза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Оксан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702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3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О «Новомиргород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а ЗШ І-ІІІ ст.  №3-ДНЗ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Біолог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вохатч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тя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иколаївна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а ЗШ І-ІІІ ст. №1,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 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Ровесниці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уржок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лл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артоніська ЗШ І-ІІІ ст..                                               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слідницько - експеременталь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Істор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кляров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іл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О «Новомиргородська ЗШ І-ІІІ ст.  №3-ДНЗ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Юні мовознавці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міленко Світла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О «Новомиргородська ЗШ І-ІІІ ст.  №3-ДНЗ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ценічн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міленко Світла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B1FA3" w:rsidRPr="00F60241" w:rsidTr="00BB1FA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0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60241">
              <w:rPr>
                <w:color w:val="00000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://novomyrgorod-rcdut.kr.sch.in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О «Новомиргородська ЗШ І-ІІІ ст.  №3-ДНЗ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 - 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кція МАН «Хім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Щербина Валентина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ЦДЮТ«ЗОРІТ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оціально-реалібітацій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Д «Школа лідер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ілокоз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юдмила Віта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2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воукраїнська ЗШ І-ІІІ ступенів №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УТ Географ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альченко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арис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ВК гімназія «Лідер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ліб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раган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ена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4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ВК гімназія «Лідер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нтелектуальні ігр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єнко Олександр Василь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5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Ш І-ІІІ ст. №4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ементаль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УТ «Зарубіжна літератур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ривошия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лла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6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ЦДЮТ«ЗОРІТ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УТ «Психолог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ороз</w:t>
            </w:r>
          </w:p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Ірина 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7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«філія ЗШ №3»  ЗШ І-ІІІ ст.№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слідницько-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УТ «Соціологі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атушна Світлан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8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0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110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http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site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googl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om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view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b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n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arkhangelsk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оц.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льтура мови і спілку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паденко Ларис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9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1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112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http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site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googl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om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view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b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n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arkhangelsk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оц.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Ляльковий театр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паденко Ларис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1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114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http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site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googl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om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view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b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n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arkhangelsk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оц.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воапейський клуб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Галан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І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1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1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116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http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sites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googl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om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view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/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b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n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arkhangelsk</w:t>
              </w:r>
            </w:hyperlink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оц.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Учн. Самовряд.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Галан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І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BB1FA3" w:rsidRPr="00F60241" w:rsidTr="00BB1FA3">
        <w:trPr>
          <w:trHeight w:hRule="exact" w:val="709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празький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aprag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овопразький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нь творцем свого житт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роз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мила Ярослав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BB1FA3" w:rsidRPr="00F60241" w:rsidTr="00BB1FA3">
        <w:trPr>
          <w:trHeight w:hRule="exact" w:val="709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3</w:t>
            </w:r>
          </w:p>
        </w:tc>
        <w:tc>
          <w:tcPr>
            <w:tcW w:w="2268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празький Б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apraga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0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арівський НВК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клуб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айдачник Антоніна Володимирівна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17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1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оц.-реабілі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/євро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Москал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І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Олександрівський РЦДЮТ </w:t>
            </w:r>
            <w:hyperlink r:id="rId119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2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оц.-реабіліт,/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Школа лід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«Лі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Віктор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21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2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Дослідн.-експер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НТУ «Інтел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Віктор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23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24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Дослідн.-експер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НТУ «Інтелек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географі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Волошина Марина Федо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25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26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оц.-реабілі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«Медіа-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Левченко Людмила Вітал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27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2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Гуманітар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Англ.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Безпал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Тетя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Юр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745EEC">
              <w:rPr>
                <w:color w:val="000000"/>
                <w:sz w:val="20"/>
                <w:szCs w:val="20"/>
                <w:lang w:val="en-US" w:eastAsia="uk-UA"/>
              </w:rPr>
              <w:t>1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29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3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РЦДЮТ на базі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філіїНВО№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Дослідн.-експере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Літературна творч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Лушпай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Лариса 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lastRenderedPageBreak/>
              <w:t>1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131" w:history="1">
              <w:r w:rsidRPr="00F60241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32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РЦДЮТ на базі МихайлівськогоНВО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Дослідн.-експере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НТУ «Інтелек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(еколог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Бірец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таніслав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ергій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,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укрозавод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Євроклуб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Євроклуб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уд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,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бронадіївська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Євроклуб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Євроклуб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Єфімов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 р. 2 міс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@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оціально-реабілітацій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ола лідерів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Лідер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лагурова Олена Володимирівна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3 міс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3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оц-реабілітац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Школ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лонтерів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Волонтер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емч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ртем Олександрович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3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попівська ЗШ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оціально-реабілітацій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бати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сенк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міс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3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уколівський НВК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Бібліотечно-бібліографіч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0241">
              <w:rPr>
                <w:rFonts w:ascii="Times New Roman" w:hAnsi="Times New Roman"/>
                <w:color w:val="000000"/>
                <w:sz w:val="16"/>
                <w:szCs w:val="16"/>
              </w:rPr>
              <w:t>Бібліотечно-бібліографічний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ляще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рина Володимирів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 міс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3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ксандрівська ЗШ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оціально-реабілітацій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атика ефективно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пілкуван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Павліщева Валерія 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 міс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01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4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йсь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 РЦДЮТ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3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праз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Юні географи - дослідник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Петренко Світлана 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 міс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5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13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ojaev@ukr.net</w:t>
              </w:r>
            </w:hyperlink>
            <w:r w:rsidRPr="00F60241">
              <w:rPr>
                <w:color w:val="000000"/>
                <w:lang w:val="uk-UA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oleksandria-bdut.edukit.kr.ua/novini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стецький, 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«Чомуч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майлов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аталі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ларіо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13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ojaev@ukr.net</w:t>
              </w:r>
            </w:hyperlink>
            <w:r w:rsidRPr="00F60241">
              <w:rPr>
                <w:color w:val="000000"/>
                <w:lang w:val="uk-UA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oleksandria-bdut.edukit.kr.ua/novini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стецький. 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Живчи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емр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14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ojaev@ukr.net</w:t>
              </w:r>
            </w:hyperlink>
            <w:r w:rsidRPr="00F60241">
              <w:rPr>
                <w:color w:val="000000"/>
                <w:lang w:val="uk-UA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oleksandria-bdut.edukit.kr.ua/novini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стец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 гуманітарний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Світлячки, Дивограй»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Умілі руч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ню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14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ojaev@ukr.net</w:t>
              </w:r>
            </w:hyperlink>
            <w:r w:rsidRPr="00F60241">
              <w:rPr>
                <w:color w:val="000000"/>
                <w:lang w:val="uk-UA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oleksandria-bdut.edukit.kr.ua/novini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стець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сюхн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льо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т.о. «Дитина і довкілл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валь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т.о «Чарівний пензлик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ка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рі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дуард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т.о. «Розвито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-сті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каченко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рі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дуард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5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т.о. «Дитина і довкілл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Волч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кса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вих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вання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«Школа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лідерів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оше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Олексан-дрійський молодіж-ний парламент»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оше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т.о. «Розумні дошкільнята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Кошель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І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F602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Основи журналіс-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ики» 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мет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42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nufduz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РЦДЮ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Деба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Михненко Вікторія Володими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uk-UA"/>
              </w:rPr>
              <w:t>4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43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nufduz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Успенська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 ЗШ І-ІІІ с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Гуманіта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Європейсь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Салангіна Гали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Іван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44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nufduz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Онуфріївська ЗШ І-ІІІ с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Соціально-реабілітаці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Основи учнівськог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Артиш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 Віта Анатол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6024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4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нівського самоврядування «Лідер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ментьєва Наталія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4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их ігор «Еруди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ж        Наталія Валер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4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уганська ЗШ І-ІІІ ст.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их ігор «Віктор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вкун     Наталія Михай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4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алахівська ЗШ І-ІІІ ст.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клуб  «Промінь Європ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злов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мила Альфред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4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урналістики «РадіоІмпульс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Олінчу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Гри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овостародубська ЗШ І-ІІІ ст.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их ігор «КЛІ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ев’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янко ольг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овостародубська ЗШ І-ІІІ ст.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. мов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ець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7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ленська ЗШ І-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. мов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ть Альона 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аннівська ЗШ І-ІІІ ст.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кція історії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ришаєва Людмил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стародуб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ичне краєзнавство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ндаренко Ларис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ологія людин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ніна           Ніна       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ксіч Валенти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лушко      Іри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челії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р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5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уган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вітова літератур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пань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алин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остародуб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откова     Інна        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е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вдій           Іри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уган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зінськ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Юлія Квенті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е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ологія людин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вець        Оле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лахі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уд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нні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Щурик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р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нні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аліб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ена Анато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уган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иці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лина 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8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8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лахівська ЗШ І-І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жвієв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г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color w:val="000000"/>
                <w:lang w:val="uk-UA"/>
              </w:rPr>
            </w:pPr>
            <w:hyperlink r:id="rId169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івська ЗШ І-ІІ ст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и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єляєва Валентин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 ЦДЮТ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0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pobuzk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і ігри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луб Нік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совенко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15 р.</w:t>
            </w:r>
          </w:p>
        </w:tc>
      </w:tr>
      <w:tr w:rsidR="00BB1FA3" w:rsidRPr="00F60241" w:rsidTr="00BB1FA3">
        <w:tblPrEx>
          <w:tblLook w:val="0000" w:firstRow="0" w:lastRow="0" w:firstColumn="0" w:lastColumn="0" w:noHBand="0" w:noVBand="0"/>
        </w:tblPrEx>
        <w:trPr>
          <w:trHeight w:hRule="exact" w:val="1072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 ЦДЮТ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1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pobuzk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бузький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.</w:t>
            </w: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«Англійська мова» 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аслєй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генія Миколаївна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 р.</w:t>
            </w:r>
          </w:p>
        </w:tc>
      </w:tr>
      <w:tr w:rsidR="00BB1FA3" w:rsidRPr="00F60241" w:rsidTr="00BB1FA3">
        <w:tblPrEx>
          <w:tblLook w:val="0000" w:firstRow="0" w:lastRow="0" w:firstColumn="0" w:lastColumn="0" w:noHBand="0" w:noVBand="0"/>
        </w:tblPrEx>
        <w:trPr>
          <w:trHeight w:hRule="exact" w:val="1019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 ЦДЮТ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2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pobuzk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бузький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.</w:t>
            </w: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ТУ «Еврика» «Анг мов» 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аслєй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генія Миколаївна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 р.</w:t>
            </w:r>
          </w:p>
        </w:tc>
      </w:tr>
      <w:tr w:rsidR="00BB1FA3" w:rsidRPr="00F60241" w:rsidTr="00BB1FA3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 ЦДЮТ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3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pobuzke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К «Перегонівська ЗШ – ДНЗ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і ігри</w:t>
            </w:r>
          </w:p>
        </w:tc>
        <w:tc>
          <w:tcPr>
            <w:tcW w:w="113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луб Ніка»</w:t>
            </w:r>
          </w:p>
        </w:tc>
        <w:tc>
          <w:tcPr>
            <w:tcW w:w="1559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Жабчіц </w:t>
            </w:r>
          </w:p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рослав Валерійович</w:t>
            </w:r>
          </w:p>
        </w:tc>
        <w:tc>
          <w:tcPr>
            <w:tcW w:w="284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1FA3" w:rsidRPr="00F60241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</w:p>
        </w:tc>
      </w:tr>
      <w:tr w:rsidR="00BB1FA3" w:rsidRPr="00F60241" w:rsidTr="00BB1F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79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мічнянський ЦДЮТ </w:t>
            </w: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pom.cdut@gmail.com</w:t>
            </w: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pomichnacdut.ucoz.ua </w:t>
            </w: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мічнянський 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уманітарний </w:t>
            </w: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обота зі старшокласника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 Клуб небайдужих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ребенюк Наталія </w:t>
            </w:r>
          </w:p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8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вітлово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4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dtsv@ua.fm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5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http://svitlovodsk-cdut.kr.sch.in.ua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лод. парламент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еняк Ольга Вікто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8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вітлово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6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dtsv@ua.fm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7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http://svitlovodsk-cdut.kr.sch.in.ua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,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урналістика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ний журналіст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яренко Олександр Олександр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р.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1019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Світловодський ЦДЮТ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8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cdtsv@ua.fm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79" w:history="1">
              <w:r w:rsidRPr="00F60241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http://svitlovodsk-cdut.kr.sch.in.ua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Євроклуб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насюк Таїсія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р.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Світловодської районної ради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8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sergkoss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 xml:space="preserve">2014@ 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tsdyut-svitlovodskij-rajon.webnode.com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арів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Брейн-ринг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адовнича Оксана Ів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BB1FA3" w:rsidRPr="00F60241" w:rsidTr="00BB1FA3">
        <w:trPr>
          <w:trHeight w:hRule="exact" w:val="11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9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Світловодської районної ради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8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sergkoss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 xml:space="preserve">2014@ 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</w:rPr>
                <w:t>net</w:t>
              </w:r>
            </w:hyperlink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tsdyut-svitlovodskij-rajon.webnode.com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Ліцей «Надія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слідницько-експеременталь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тер. краєзнавст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Шулешко Ганна 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18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оціально-реабілітаційний напрям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и учнсамоврядування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нзель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лія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18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риничуватський НВК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Соціально-реабілітаційний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Євроклуби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Євро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орка 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талія Борис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18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З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Гуманітарний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Українська філологія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Дивослов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ець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льга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аврент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20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185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tes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gle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ew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tinovk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риничненська ЗШ І-ІІІ ступенів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слідн.-експеремент.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тематич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Елементи математичної логі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ворітня Тамар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B1FA3" w:rsidRPr="00F60241" w:rsidTr="00BB1FA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18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Гуманітарний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Англійська філологія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Англійська мо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ндрієнко </w:t>
            </w:r>
          </w:p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лег Миколай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BB1FA3" w:rsidRPr="00667076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олінське НВО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</w:rPr>
              <w:t>pozashkillya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білітацій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алятко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ашенко Світлана Михай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олінське НВО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</w:rPr>
              <w:t>pozashkillya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філь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Художнє слово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рофєєва Тамара Гео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олінське НВО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</w:rPr>
              <w:t>pozashkillya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клуб «Альтаір»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ашник Тетяна Степа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олінське НВО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</w:rPr>
              <w:t>pozashkillya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Основи християнської ети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омич Олександр Анатолійович</w:t>
            </w: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ДЮЦ «Перлинка»  НВО №1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87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vo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-1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1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ультура мови та спілкув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аврічіна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ПВ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нтакт»  гімназії ім.Т. Шевченк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gymnas@ukr.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імназія Т. Шевченк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е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асві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ашура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Натхнення» НВО № 6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88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 №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бат-клуб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потіна Світла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р</w:t>
            </w:r>
          </w:p>
        </w:tc>
      </w:tr>
      <w:tr w:rsidR="00BB1FA3" w:rsidRPr="00F60241" w:rsidTr="00BB1F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Натхнення» НВО № 6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89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 №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ково-техн. напрям,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о-техн. проф.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бізнесу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ін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ара Васи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р</w:t>
            </w:r>
          </w:p>
        </w:tc>
      </w:tr>
      <w:tr w:rsidR="00BB1FA3" w:rsidRPr="00667076" w:rsidTr="00BB1FA3">
        <w:trPr>
          <w:trHeight w:val="883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2257" w:type="dxa"/>
          </w:tcPr>
          <w:p w:rsidR="00BB1FA3" w:rsidRPr="00667076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Ц НВО № 8</w:t>
            </w:r>
          </w:p>
          <w:p w:rsidR="00BB1FA3" w:rsidRPr="00667076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yceum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 № 8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аматикефективногоспілку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бул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ітлана Михай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B1FA3" w:rsidRPr="00F60241" w:rsidTr="00BB1FA3"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4</w:t>
            </w:r>
          </w:p>
        </w:tc>
        <w:tc>
          <w:tcPr>
            <w:tcW w:w="2257" w:type="dxa"/>
          </w:tcPr>
          <w:p w:rsidR="00BB1FA3" w:rsidRPr="00667076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Ц НВО № 8</w:t>
            </w:r>
          </w:p>
          <w:p w:rsidR="00BB1FA3" w:rsidRPr="00667076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yceum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@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6670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 № 8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урток інтел ігор «Ерудит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талян Людмила Микола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Німецька м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оловська Анетта 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огі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шпоренко Тетяна Валер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Ети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иценко Ірина Микола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Ети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ородзієвська Тетяна Анатол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Ети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шенк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тяна Володимирі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2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естетичного виховання 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 нап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Ети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паленко Альона Сергії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rPr>
          <w:trHeight w:hRule="exact" w:val="70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ЮЦ «Явір» НВО № 15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90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znz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15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gmail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com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ВО № 15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«Культура мовлення та спілкуван-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лісніченко Світлана Григорівна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 міс.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ЮЦ «Лідер» НВО № 16 </w:t>
            </w:r>
            <w:hyperlink r:id="rId191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znz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16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напрям,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лектуальні ігр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балк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рина Володими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ЮЦ «Лідер» НВО № 16 </w:t>
            </w:r>
            <w:hyperlink r:id="rId192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znz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16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, школа лідерів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«Осн само врядуван-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оваковська Надія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ЮЦ «Лідер» НВО № 16 </w:t>
            </w:r>
            <w:hyperlink r:id="rId193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znz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16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уманітарний напрям, філологічний 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«Літературна стежина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оваковська Надія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B1FA3" w:rsidRPr="00F60241" w:rsidTr="00BB1FA3">
        <w:trPr>
          <w:trHeight w:hRule="exact" w:val="734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В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линка» НВО № 17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194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zosh_17@ukr.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ВО № 17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родознавчий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Берегиня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вєєв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ЦДЮТ «Надія» НВО № 18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95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zosh18@ukr.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 18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-ний напрям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Клуб інтелек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ігор «Брейн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Ілючек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Ігор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Юрій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ЮЦ «Сузір’я» НВО № 20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ВО № 20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Основи журналістики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мешко Катерина 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р. 3м.</w:t>
            </w:r>
          </w:p>
        </w:tc>
      </w:tr>
      <w:tr w:rsidR="00BB1FA3" w:rsidRPr="00F60241" w:rsidTr="00BB1FA3"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96" w:history="1"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chool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31_@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60241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ок польської мови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долковська Людмил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B1FA3" w:rsidRPr="00F60241" w:rsidTr="00BB1FA3">
        <w:trPr>
          <w:trHeight w:val="345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ЮЦ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ВК № 34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nvk34kg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ВК № 34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Гуман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тарний напрям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ідер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енко Анна Анатолі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-й рік</w:t>
            </w:r>
          </w:p>
        </w:tc>
      </w:tr>
      <w:tr w:rsidR="00BB1FA3" w:rsidRPr="00F60241" w:rsidTr="00BB1FA3">
        <w:trPr>
          <w:trHeight w:val="54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0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ЮЦ</w:t>
            </w: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ВК № 34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nvk34kg@ukr.net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</w:rPr>
              <w:t>НВК № 34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 профіль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Європейський клуб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щук Руслана Олександр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 роки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1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 НВО №35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197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asn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35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Інтелекту-альних ігор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вях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вітлана Костянтині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0 років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2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 НВО №35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198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r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asna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35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оціально-реабілітацій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Грам-ка ефект.спілк.»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орона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3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ПВ «Оріон»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ВО школи-ітернату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199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успіль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рток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Сокіл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Андрійченко Валерій Володимир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4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ПВ «Оріон» </w:t>
            </w: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ВО школи-ітернату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00" w:history="1">
              <w:r w:rsidRPr="00F6024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успільний напрямок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рток</w:t>
            </w:r>
          </w:p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Сокіл»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Андрійченко Валерій Володимирович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5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уб «Вогник» відділу сім'ї та молоді КМР molod@krmr.gov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«Вогник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стетичний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мейне вихо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каченко О.В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6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уб «Гірник» відділу сім'ї та молоді КМР molod@krmr.gov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«Гірник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стетичний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мейне виховання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данцева С.А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7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уб «Зоряний» відділу сім'ї та молоді КМР molod@krmr.gov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«Зоряний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стетичний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 (г/р)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Шостак </w:t>
            </w:r>
          </w:p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дорожня 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8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уб «КМТ» відділу сім'ї та молоді КМР molod@krmr.gov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«КМТ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удклуб 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вчаренко О.А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B1FA3" w:rsidRPr="00F60241" w:rsidTr="00BB1FA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BB1FA3" w:rsidRPr="00745EEC" w:rsidRDefault="00BB1FA3" w:rsidP="00F60241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9</w:t>
            </w:r>
          </w:p>
        </w:tc>
        <w:tc>
          <w:tcPr>
            <w:tcW w:w="225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уб «Скіф» відділу сім'ї та молоді КМР molod@krmr.gov.ua</w:t>
            </w:r>
          </w:p>
        </w:tc>
        <w:tc>
          <w:tcPr>
            <w:tcW w:w="1711" w:type="dxa"/>
            <w:gridSpan w:val="2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«Скіф»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манітарний</w:t>
            </w:r>
          </w:p>
        </w:tc>
        <w:tc>
          <w:tcPr>
            <w:tcW w:w="113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59" w:type="dxa"/>
          </w:tcPr>
          <w:p w:rsidR="00BB1FA3" w:rsidRPr="00F60241" w:rsidRDefault="00BB1FA3" w:rsidP="00F6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6024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єва А.О.</w:t>
            </w:r>
          </w:p>
        </w:tc>
        <w:tc>
          <w:tcPr>
            <w:tcW w:w="284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BB1FA3" w:rsidRPr="00F60241" w:rsidRDefault="00BB1FA3" w:rsidP="00F602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394A27" w:rsidRPr="00F60241" w:rsidRDefault="00394A27" w:rsidP="00D2171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sectPr w:rsidR="00394A27" w:rsidRPr="00F60241" w:rsidSect="00BB1FA3">
      <w:headerReference w:type="default" r:id="rId20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F6" w:rsidRDefault="00145AF6" w:rsidP="00733CEF">
      <w:pPr>
        <w:spacing w:after="0" w:line="240" w:lineRule="auto"/>
      </w:pPr>
      <w:r>
        <w:separator/>
      </w:r>
    </w:p>
  </w:endnote>
  <w:endnote w:type="continuationSeparator" w:id="0">
    <w:p w:rsidR="00145AF6" w:rsidRDefault="00145AF6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F6" w:rsidRDefault="00145AF6" w:rsidP="00733CEF">
      <w:pPr>
        <w:spacing w:after="0" w:line="240" w:lineRule="auto"/>
      </w:pPr>
      <w:r>
        <w:separator/>
      </w:r>
    </w:p>
  </w:footnote>
  <w:footnote w:type="continuationSeparator" w:id="0">
    <w:p w:rsidR="00145AF6" w:rsidRDefault="00145AF6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C" w:rsidRDefault="00145AF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FA3">
      <w:rPr>
        <w:noProof/>
      </w:rPr>
      <w:t>10</w:t>
    </w:r>
    <w:r>
      <w:rPr>
        <w:noProof/>
      </w:rPr>
      <w:fldChar w:fldCharType="end"/>
    </w:r>
  </w:p>
  <w:p w:rsidR="00F87C0C" w:rsidRDefault="00F87C0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1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3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3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6"/>
  </w:num>
  <w:num w:numId="5">
    <w:abstractNumId w:val="32"/>
  </w:num>
  <w:num w:numId="6">
    <w:abstractNumId w:val="20"/>
  </w:num>
  <w:num w:numId="7">
    <w:abstractNumId w:val="43"/>
  </w:num>
  <w:num w:numId="8">
    <w:abstractNumId w:val="31"/>
  </w:num>
  <w:num w:numId="9">
    <w:abstractNumId w:val="19"/>
  </w:num>
  <w:num w:numId="10">
    <w:abstractNumId w:val="35"/>
  </w:num>
  <w:num w:numId="11">
    <w:abstractNumId w:val="4"/>
  </w:num>
  <w:num w:numId="12">
    <w:abstractNumId w:val="12"/>
  </w:num>
  <w:num w:numId="13">
    <w:abstractNumId w:val="10"/>
  </w:num>
  <w:num w:numId="14">
    <w:abstractNumId w:val="37"/>
  </w:num>
  <w:num w:numId="15">
    <w:abstractNumId w:val="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33"/>
  </w:num>
  <w:num w:numId="23">
    <w:abstractNumId w:val="15"/>
  </w:num>
  <w:num w:numId="24">
    <w:abstractNumId w:val="41"/>
  </w:num>
  <w:num w:numId="25">
    <w:abstractNumId w:val="25"/>
  </w:num>
  <w:num w:numId="26">
    <w:abstractNumId w:val="8"/>
  </w:num>
  <w:num w:numId="27">
    <w:abstractNumId w:val="13"/>
  </w:num>
  <w:num w:numId="28">
    <w:abstractNumId w:val="39"/>
  </w:num>
  <w:num w:numId="29">
    <w:abstractNumId w:val="36"/>
  </w:num>
  <w:num w:numId="30">
    <w:abstractNumId w:val="40"/>
  </w:num>
  <w:num w:numId="31">
    <w:abstractNumId w:val="24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42"/>
  </w:num>
  <w:num w:numId="37">
    <w:abstractNumId w:val="16"/>
  </w:num>
  <w:num w:numId="38">
    <w:abstractNumId w:val="11"/>
  </w:num>
  <w:num w:numId="39">
    <w:abstractNumId w:val="34"/>
  </w:num>
  <w:num w:numId="40">
    <w:abstractNumId w:val="29"/>
  </w:num>
  <w:num w:numId="41">
    <w:abstractNumId w:val="14"/>
  </w:num>
  <w:num w:numId="42">
    <w:abstractNumId w:val="21"/>
  </w:num>
  <w:num w:numId="43">
    <w:abstractNumId w:val="17"/>
  </w:num>
  <w:num w:numId="44">
    <w:abstractNumId w:val="30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62F8"/>
    <w:rsid w:val="000210BF"/>
    <w:rsid w:val="000229DE"/>
    <w:rsid w:val="0002432B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47C14"/>
    <w:rsid w:val="00052E0F"/>
    <w:rsid w:val="00052F81"/>
    <w:rsid w:val="00055BE9"/>
    <w:rsid w:val="00055FF6"/>
    <w:rsid w:val="00061307"/>
    <w:rsid w:val="00061C3F"/>
    <w:rsid w:val="000630DA"/>
    <w:rsid w:val="000632C1"/>
    <w:rsid w:val="000650C7"/>
    <w:rsid w:val="00067393"/>
    <w:rsid w:val="0007017D"/>
    <w:rsid w:val="00070B86"/>
    <w:rsid w:val="00072147"/>
    <w:rsid w:val="0007648B"/>
    <w:rsid w:val="00080CF2"/>
    <w:rsid w:val="0009638F"/>
    <w:rsid w:val="00096468"/>
    <w:rsid w:val="0009786A"/>
    <w:rsid w:val="00097E65"/>
    <w:rsid w:val="00097FE3"/>
    <w:rsid w:val="000A1C48"/>
    <w:rsid w:val="000A1F16"/>
    <w:rsid w:val="000A6009"/>
    <w:rsid w:val="000B16BF"/>
    <w:rsid w:val="000B1C16"/>
    <w:rsid w:val="000B2D3B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5836"/>
    <w:rsid w:val="000E7598"/>
    <w:rsid w:val="000F01C2"/>
    <w:rsid w:val="000F0256"/>
    <w:rsid w:val="000F0C85"/>
    <w:rsid w:val="000F0FF0"/>
    <w:rsid w:val="000F2499"/>
    <w:rsid w:val="000F25E5"/>
    <w:rsid w:val="000F27AD"/>
    <w:rsid w:val="000F29FE"/>
    <w:rsid w:val="000F307B"/>
    <w:rsid w:val="000F49AB"/>
    <w:rsid w:val="000F5112"/>
    <w:rsid w:val="000F7393"/>
    <w:rsid w:val="000F7563"/>
    <w:rsid w:val="00101490"/>
    <w:rsid w:val="001026C6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2A2D"/>
    <w:rsid w:val="00125790"/>
    <w:rsid w:val="00126038"/>
    <w:rsid w:val="001276E0"/>
    <w:rsid w:val="001357B4"/>
    <w:rsid w:val="00136DDB"/>
    <w:rsid w:val="001379DF"/>
    <w:rsid w:val="00140EE8"/>
    <w:rsid w:val="00141D3D"/>
    <w:rsid w:val="0014579A"/>
    <w:rsid w:val="00145AF6"/>
    <w:rsid w:val="00146053"/>
    <w:rsid w:val="00152CEF"/>
    <w:rsid w:val="00153F9A"/>
    <w:rsid w:val="001548FB"/>
    <w:rsid w:val="00155A1D"/>
    <w:rsid w:val="0015641D"/>
    <w:rsid w:val="00162F77"/>
    <w:rsid w:val="00165902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5906"/>
    <w:rsid w:val="00190018"/>
    <w:rsid w:val="001928D9"/>
    <w:rsid w:val="001969E3"/>
    <w:rsid w:val="00196DF5"/>
    <w:rsid w:val="001A1F71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43B6"/>
    <w:rsid w:val="001D4A8D"/>
    <w:rsid w:val="001D691F"/>
    <w:rsid w:val="001D7EB1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536C"/>
    <w:rsid w:val="002101DA"/>
    <w:rsid w:val="002128C0"/>
    <w:rsid w:val="00212D36"/>
    <w:rsid w:val="00214829"/>
    <w:rsid w:val="00214890"/>
    <w:rsid w:val="002167DF"/>
    <w:rsid w:val="00216AEC"/>
    <w:rsid w:val="00217821"/>
    <w:rsid w:val="00217ABE"/>
    <w:rsid w:val="00221361"/>
    <w:rsid w:val="002216C7"/>
    <w:rsid w:val="00223636"/>
    <w:rsid w:val="00224BE8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36EB"/>
    <w:rsid w:val="0027381C"/>
    <w:rsid w:val="002751AD"/>
    <w:rsid w:val="00275599"/>
    <w:rsid w:val="00285FD5"/>
    <w:rsid w:val="00294FB0"/>
    <w:rsid w:val="002A2044"/>
    <w:rsid w:val="002A2477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27A7"/>
    <w:rsid w:val="002C36BE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F337E"/>
    <w:rsid w:val="002F6FF5"/>
    <w:rsid w:val="002F7899"/>
    <w:rsid w:val="00301888"/>
    <w:rsid w:val="00303236"/>
    <w:rsid w:val="00303B03"/>
    <w:rsid w:val="00304902"/>
    <w:rsid w:val="00307F1B"/>
    <w:rsid w:val="0031098B"/>
    <w:rsid w:val="00312311"/>
    <w:rsid w:val="0031249C"/>
    <w:rsid w:val="00313882"/>
    <w:rsid w:val="00314315"/>
    <w:rsid w:val="003211E2"/>
    <w:rsid w:val="003232EE"/>
    <w:rsid w:val="00324850"/>
    <w:rsid w:val="00325440"/>
    <w:rsid w:val="003264B6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4663"/>
    <w:rsid w:val="003865E1"/>
    <w:rsid w:val="00386F02"/>
    <w:rsid w:val="00391A16"/>
    <w:rsid w:val="00394A27"/>
    <w:rsid w:val="00396253"/>
    <w:rsid w:val="0039635E"/>
    <w:rsid w:val="0039636F"/>
    <w:rsid w:val="003969AB"/>
    <w:rsid w:val="003A3493"/>
    <w:rsid w:val="003A41F5"/>
    <w:rsid w:val="003A7917"/>
    <w:rsid w:val="003B07F4"/>
    <w:rsid w:val="003B1CD2"/>
    <w:rsid w:val="003B1F14"/>
    <w:rsid w:val="003B317D"/>
    <w:rsid w:val="003C00BC"/>
    <w:rsid w:val="003C12A3"/>
    <w:rsid w:val="003C1A3A"/>
    <w:rsid w:val="003C3EBA"/>
    <w:rsid w:val="003C5B5E"/>
    <w:rsid w:val="003C6768"/>
    <w:rsid w:val="003D00F4"/>
    <w:rsid w:val="003D0A82"/>
    <w:rsid w:val="003D706F"/>
    <w:rsid w:val="003F0B50"/>
    <w:rsid w:val="003F11A8"/>
    <w:rsid w:val="003F4A18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763B"/>
    <w:rsid w:val="00417D83"/>
    <w:rsid w:val="00423DD0"/>
    <w:rsid w:val="00426600"/>
    <w:rsid w:val="00426BE4"/>
    <w:rsid w:val="0043021E"/>
    <w:rsid w:val="00430B43"/>
    <w:rsid w:val="00431C4D"/>
    <w:rsid w:val="00433EA6"/>
    <w:rsid w:val="00435A32"/>
    <w:rsid w:val="004366D9"/>
    <w:rsid w:val="004404C7"/>
    <w:rsid w:val="00441E5D"/>
    <w:rsid w:val="00443339"/>
    <w:rsid w:val="00447E4E"/>
    <w:rsid w:val="0045118E"/>
    <w:rsid w:val="00455C00"/>
    <w:rsid w:val="00456CDC"/>
    <w:rsid w:val="00457ACE"/>
    <w:rsid w:val="0046398D"/>
    <w:rsid w:val="0046690B"/>
    <w:rsid w:val="00467028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259C"/>
    <w:rsid w:val="00484DE1"/>
    <w:rsid w:val="00485952"/>
    <w:rsid w:val="00491E1D"/>
    <w:rsid w:val="00492139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C75A2"/>
    <w:rsid w:val="004D1C58"/>
    <w:rsid w:val="004D2667"/>
    <w:rsid w:val="004D5480"/>
    <w:rsid w:val="004E5593"/>
    <w:rsid w:val="004E5663"/>
    <w:rsid w:val="004E5BB6"/>
    <w:rsid w:val="004E789B"/>
    <w:rsid w:val="004E7DD2"/>
    <w:rsid w:val="004F0755"/>
    <w:rsid w:val="004F4175"/>
    <w:rsid w:val="004F694F"/>
    <w:rsid w:val="004F6FB9"/>
    <w:rsid w:val="00501B05"/>
    <w:rsid w:val="005036C1"/>
    <w:rsid w:val="00504957"/>
    <w:rsid w:val="00504C70"/>
    <w:rsid w:val="00511B3F"/>
    <w:rsid w:val="00514F3B"/>
    <w:rsid w:val="00517E4C"/>
    <w:rsid w:val="00517F6F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5118E"/>
    <w:rsid w:val="00552A41"/>
    <w:rsid w:val="005535B5"/>
    <w:rsid w:val="0055626E"/>
    <w:rsid w:val="00557786"/>
    <w:rsid w:val="005605A8"/>
    <w:rsid w:val="005621A8"/>
    <w:rsid w:val="00566A22"/>
    <w:rsid w:val="00570BC4"/>
    <w:rsid w:val="005719F2"/>
    <w:rsid w:val="00573FD4"/>
    <w:rsid w:val="0057476A"/>
    <w:rsid w:val="0057640D"/>
    <w:rsid w:val="00577DB9"/>
    <w:rsid w:val="005804EF"/>
    <w:rsid w:val="00585BC9"/>
    <w:rsid w:val="00585DB1"/>
    <w:rsid w:val="00585F2C"/>
    <w:rsid w:val="005860FA"/>
    <w:rsid w:val="00586688"/>
    <w:rsid w:val="005933AD"/>
    <w:rsid w:val="00595C2C"/>
    <w:rsid w:val="00597D7B"/>
    <w:rsid w:val="005A0BBB"/>
    <w:rsid w:val="005A1CC1"/>
    <w:rsid w:val="005A2726"/>
    <w:rsid w:val="005A3225"/>
    <w:rsid w:val="005A373B"/>
    <w:rsid w:val="005A4E47"/>
    <w:rsid w:val="005A55FB"/>
    <w:rsid w:val="005B1113"/>
    <w:rsid w:val="005B365F"/>
    <w:rsid w:val="005B6345"/>
    <w:rsid w:val="005B69E4"/>
    <w:rsid w:val="005C1E6E"/>
    <w:rsid w:val="005C2C79"/>
    <w:rsid w:val="005C2FB1"/>
    <w:rsid w:val="005C7A13"/>
    <w:rsid w:val="005C7FF6"/>
    <w:rsid w:val="005D152D"/>
    <w:rsid w:val="005D2305"/>
    <w:rsid w:val="005D251E"/>
    <w:rsid w:val="005D279A"/>
    <w:rsid w:val="005D53E4"/>
    <w:rsid w:val="005D7345"/>
    <w:rsid w:val="005D7766"/>
    <w:rsid w:val="005E1745"/>
    <w:rsid w:val="005E5087"/>
    <w:rsid w:val="005E5867"/>
    <w:rsid w:val="005E662A"/>
    <w:rsid w:val="005F11ED"/>
    <w:rsid w:val="005F4EE7"/>
    <w:rsid w:val="005F57B2"/>
    <w:rsid w:val="005F6BEE"/>
    <w:rsid w:val="00600633"/>
    <w:rsid w:val="00602867"/>
    <w:rsid w:val="0060466C"/>
    <w:rsid w:val="00605258"/>
    <w:rsid w:val="006062F6"/>
    <w:rsid w:val="0061319A"/>
    <w:rsid w:val="00613699"/>
    <w:rsid w:val="00614CB6"/>
    <w:rsid w:val="0061540F"/>
    <w:rsid w:val="00616FE2"/>
    <w:rsid w:val="00620513"/>
    <w:rsid w:val="00622FD9"/>
    <w:rsid w:val="0062371A"/>
    <w:rsid w:val="00623E67"/>
    <w:rsid w:val="00626DCF"/>
    <w:rsid w:val="006303B0"/>
    <w:rsid w:val="0063124A"/>
    <w:rsid w:val="006323C0"/>
    <w:rsid w:val="00633BD5"/>
    <w:rsid w:val="00633E0F"/>
    <w:rsid w:val="00634074"/>
    <w:rsid w:val="00634D93"/>
    <w:rsid w:val="006350B4"/>
    <w:rsid w:val="00637402"/>
    <w:rsid w:val="006423A1"/>
    <w:rsid w:val="00643772"/>
    <w:rsid w:val="00661617"/>
    <w:rsid w:val="006650C7"/>
    <w:rsid w:val="00667076"/>
    <w:rsid w:val="006708E4"/>
    <w:rsid w:val="00675445"/>
    <w:rsid w:val="0067577F"/>
    <w:rsid w:val="00675CFF"/>
    <w:rsid w:val="006774E4"/>
    <w:rsid w:val="00681979"/>
    <w:rsid w:val="0068243F"/>
    <w:rsid w:val="006922CE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062"/>
    <w:rsid w:val="006A435C"/>
    <w:rsid w:val="006A4F9F"/>
    <w:rsid w:val="006A5318"/>
    <w:rsid w:val="006A538F"/>
    <w:rsid w:val="006B163F"/>
    <w:rsid w:val="006B2B8E"/>
    <w:rsid w:val="006B3271"/>
    <w:rsid w:val="006B565F"/>
    <w:rsid w:val="006B7505"/>
    <w:rsid w:val="006C0D85"/>
    <w:rsid w:val="006C0DF9"/>
    <w:rsid w:val="006C2AA1"/>
    <w:rsid w:val="006C2B58"/>
    <w:rsid w:val="006C2BDB"/>
    <w:rsid w:val="006C7A18"/>
    <w:rsid w:val="006D04B9"/>
    <w:rsid w:val="006D0582"/>
    <w:rsid w:val="006D444D"/>
    <w:rsid w:val="006D4F9B"/>
    <w:rsid w:val="006D5D75"/>
    <w:rsid w:val="006D6952"/>
    <w:rsid w:val="006D697C"/>
    <w:rsid w:val="006E033A"/>
    <w:rsid w:val="006E3C39"/>
    <w:rsid w:val="006E3FFB"/>
    <w:rsid w:val="006E53D1"/>
    <w:rsid w:val="006E5767"/>
    <w:rsid w:val="006E6618"/>
    <w:rsid w:val="006E7D27"/>
    <w:rsid w:val="006E7EFA"/>
    <w:rsid w:val="006F17FE"/>
    <w:rsid w:val="006F4E07"/>
    <w:rsid w:val="006F6953"/>
    <w:rsid w:val="007015C2"/>
    <w:rsid w:val="00702889"/>
    <w:rsid w:val="00703B72"/>
    <w:rsid w:val="00703C09"/>
    <w:rsid w:val="00710488"/>
    <w:rsid w:val="00710A38"/>
    <w:rsid w:val="00711F1C"/>
    <w:rsid w:val="00712F59"/>
    <w:rsid w:val="0071380D"/>
    <w:rsid w:val="00713B52"/>
    <w:rsid w:val="007219CD"/>
    <w:rsid w:val="0072441C"/>
    <w:rsid w:val="00727AD5"/>
    <w:rsid w:val="0073085F"/>
    <w:rsid w:val="00733CEF"/>
    <w:rsid w:val="00735B33"/>
    <w:rsid w:val="00736773"/>
    <w:rsid w:val="00741155"/>
    <w:rsid w:val="00744DD5"/>
    <w:rsid w:val="00745EEC"/>
    <w:rsid w:val="00747185"/>
    <w:rsid w:val="0074740A"/>
    <w:rsid w:val="007509A2"/>
    <w:rsid w:val="007536E5"/>
    <w:rsid w:val="00762B11"/>
    <w:rsid w:val="00763210"/>
    <w:rsid w:val="00763DCB"/>
    <w:rsid w:val="00764FDA"/>
    <w:rsid w:val="007664CC"/>
    <w:rsid w:val="007667D8"/>
    <w:rsid w:val="00766C01"/>
    <w:rsid w:val="00770100"/>
    <w:rsid w:val="00772058"/>
    <w:rsid w:val="0077363A"/>
    <w:rsid w:val="0077426A"/>
    <w:rsid w:val="00782020"/>
    <w:rsid w:val="00784FCD"/>
    <w:rsid w:val="00785527"/>
    <w:rsid w:val="00786059"/>
    <w:rsid w:val="00787A6B"/>
    <w:rsid w:val="00790722"/>
    <w:rsid w:val="00790B5F"/>
    <w:rsid w:val="00793368"/>
    <w:rsid w:val="00796D3D"/>
    <w:rsid w:val="007A3B2E"/>
    <w:rsid w:val="007A4DBF"/>
    <w:rsid w:val="007A6980"/>
    <w:rsid w:val="007B0D45"/>
    <w:rsid w:val="007B41A0"/>
    <w:rsid w:val="007B4842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AEB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0AC6"/>
    <w:rsid w:val="0080117F"/>
    <w:rsid w:val="00802022"/>
    <w:rsid w:val="0080370E"/>
    <w:rsid w:val="00804312"/>
    <w:rsid w:val="00804F69"/>
    <w:rsid w:val="00804FF1"/>
    <w:rsid w:val="00810DFA"/>
    <w:rsid w:val="00814B1C"/>
    <w:rsid w:val="00815211"/>
    <w:rsid w:val="00816B45"/>
    <w:rsid w:val="00817F0B"/>
    <w:rsid w:val="008254F7"/>
    <w:rsid w:val="00826619"/>
    <w:rsid w:val="00827B8D"/>
    <w:rsid w:val="00836247"/>
    <w:rsid w:val="00837C35"/>
    <w:rsid w:val="00840309"/>
    <w:rsid w:val="00841473"/>
    <w:rsid w:val="0084510B"/>
    <w:rsid w:val="00845677"/>
    <w:rsid w:val="00855142"/>
    <w:rsid w:val="008552C7"/>
    <w:rsid w:val="00856C19"/>
    <w:rsid w:val="00861428"/>
    <w:rsid w:val="00861A35"/>
    <w:rsid w:val="00863BA6"/>
    <w:rsid w:val="008678E0"/>
    <w:rsid w:val="008730D7"/>
    <w:rsid w:val="008740FF"/>
    <w:rsid w:val="0087449C"/>
    <w:rsid w:val="008816C4"/>
    <w:rsid w:val="00881DF6"/>
    <w:rsid w:val="00882FB2"/>
    <w:rsid w:val="00885829"/>
    <w:rsid w:val="00891934"/>
    <w:rsid w:val="008925AA"/>
    <w:rsid w:val="00897922"/>
    <w:rsid w:val="008A1641"/>
    <w:rsid w:val="008A18C4"/>
    <w:rsid w:val="008A339F"/>
    <w:rsid w:val="008A697D"/>
    <w:rsid w:val="008B017C"/>
    <w:rsid w:val="008B02CB"/>
    <w:rsid w:val="008B21CB"/>
    <w:rsid w:val="008B2A55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4591"/>
    <w:rsid w:val="008F7D67"/>
    <w:rsid w:val="0090178E"/>
    <w:rsid w:val="00902D86"/>
    <w:rsid w:val="0090378B"/>
    <w:rsid w:val="00903F8B"/>
    <w:rsid w:val="00907AD5"/>
    <w:rsid w:val="00907E7B"/>
    <w:rsid w:val="00911044"/>
    <w:rsid w:val="00914210"/>
    <w:rsid w:val="009150A5"/>
    <w:rsid w:val="009168BC"/>
    <w:rsid w:val="00917DCB"/>
    <w:rsid w:val="00920E07"/>
    <w:rsid w:val="009249EF"/>
    <w:rsid w:val="009258FE"/>
    <w:rsid w:val="009263C3"/>
    <w:rsid w:val="009279D3"/>
    <w:rsid w:val="009310C6"/>
    <w:rsid w:val="00932C15"/>
    <w:rsid w:val="009330CC"/>
    <w:rsid w:val="0093620B"/>
    <w:rsid w:val="009363E0"/>
    <w:rsid w:val="009423C9"/>
    <w:rsid w:val="00942BD4"/>
    <w:rsid w:val="00944A18"/>
    <w:rsid w:val="00945808"/>
    <w:rsid w:val="009459B5"/>
    <w:rsid w:val="009461E5"/>
    <w:rsid w:val="00954222"/>
    <w:rsid w:val="009572DB"/>
    <w:rsid w:val="009607C0"/>
    <w:rsid w:val="00962DB5"/>
    <w:rsid w:val="00963837"/>
    <w:rsid w:val="009650CA"/>
    <w:rsid w:val="00967811"/>
    <w:rsid w:val="0097072E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722B"/>
    <w:rsid w:val="009930DD"/>
    <w:rsid w:val="00997660"/>
    <w:rsid w:val="00997AC4"/>
    <w:rsid w:val="009A2315"/>
    <w:rsid w:val="009A2E8F"/>
    <w:rsid w:val="009A4D48"/>
    <w:rsid w:val="009A5986"/>
    <w:rsid w:val="009B1D6B"/>
    <w:rsid w:val="009B7725"/>
    <w:rsid w:val="009B7868"/>
    <w:rsid w:val="009C03D4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D601D"/>
    <w:rsid w:val="009E4459"/>
    <w:rsid w:val="009E498B"/>
    <w:rsid w:val="009E5E6B"/>
    <w:rsid w:val="009E6696"/>
    <w:rsid w:val="009E6B7F"/>
    <w:rsid w:val="00A00988"/>
    <w:rsid w:val="00A01127"/>
    <w:rsid w:val="00A021F1"/>
    <w:rsid w:val="00A04EFA"/>
    <w:rsid w:val="00A070BD"/>
    <w:rsid w:val="00A106EC"/>
    <w:rsid w:val="00A15B0A"/>
    <w:rsid w:val="00A20E9F"/>
    <w:rsid w:val="00A21298"/>
    <w:rsid w:val="00A22120"/>
    <w:rsid w:val="00A23A59"/>
    <w:rsid w:val="00A25C56"/>
    <w:rsid w:val="00A272A1"/>
    <w:rsid w:val="00A30C43"/>
    <w:rsid w:val="00A346EC"/>
    <w:rsid w:val="00A35F2F"/>
    <w:rsid w:val="00A3611B"/>
    <w:rsid w:val="00A372BB"/>
    <w:rsid w:val="00A4471F"/>
    <w:rsid w:val="00A46070"/>
    <w:rsid w:val="00A47705"/>
    <w:rsid w:val="00A50371"/>
    <w:rsid w:val="00A51B80"/>
    <w:rsid w:val="00A5341E"/>
    <w:rsid w:val="00A619F1"/>
    <w:rsid w:val="00A62104"/>
    <w:rsid w:val="00A62469"/>
    <w:rsid w:val="00A63F54"/>
    <w:rsid w:val="00A666ED"/>
    <w:rsid w:val="00A66F90"/>
    <w:rsid w:val="00A67417"/>
    <w:rsid w:val="00A74C4D"/>
    <w:rsid w:val="00A76676"/>
    <w:rsid w:val="00A77947"/>
    <w:rsid w:val="00A77ADE"/>
    <w:rsid w:val="00A805DD"/>
    <w:rsid w:val="00A8334B"/>
    <w:rsid w:val="00A84B65"/>
    <w:rsid w:val="00A8519C"/>
    <w:rsid w:val="00AA1A4B"/>
    <w:rsid w:val="00AA34BC"/>
    <w:rsid w:val="00AA473A"/>
    <w:rsid w:val="00AA6B30"/>
    <w:rsid w:val="00AA7B74"/>
    <w:rsid w:val="00AA7D69"/>
    <w:rsid w:val="00AB02F1"/>
    <w:rsid w:val="00AB1F08"/>
    <w:rsid w:val="00AB306B"/>
    <w:rsid w:val="00AB6192"/>
    <w:rsid w:val="00AB67FF"/>
    <w:rsid w:val="00AC3C21"/>
    <w:rsid w:val="00AC5B26"/>
    <w:rsid w:val="00AD53E4"/>
    <w:rsid w:val="00AD64B5"/>
    <w:rsid w:val="00AD68BF"/>
    <w:rsid w:val="00AE0001"/>
    <w:rsid w:val="00AE4791"/>
    <w:rsid w:val="00AE7840"/>
    <w:rsid w:val="00AF0F5D"/>
    <w:rsid w:val="00AF14E9"/>
    <w:rsid w:val="00AF49A2"/>
    <w:rsid w:val="00B0238E"/>
    <w:rsid w:val="00B02D5E"/>
    <w:rsid w:val="00B05AB6"/>
    <w:rsid w:val="00B12EEF"/>
    <w:rsid w:val="00B15518"/>
    <w:rsid w:val="00B176EE"/>
    <w:rsid w:val="00B17BA2"/>
    <w:rsid w:val="00B20F0C"/>
    <w:rsid w:val="00B21E21"/>
    <w:rsid w:val="00B2279E"/>
    <w:rsid w:val="00B23521"/>
    <w:rsid w:val="00B31F45"/>
    <w:rsid w:val="00B32053"/>
    <w:rsid w:val="00B32498"/>
    <w:rsid w:val="00B32651"/>
    <w:rsid w:val="00B329B3"/>
    <w:rsid w:val="00B33CD4"/>
    <w:rsid w:val="00B36269"/>
    <w:rsid w:val="00B37DCC"/>
    <w:rsid w:val="00B37E6D"/>
    <w:rsid w:val="00B4086F"/>
    <w:rsid w:val="00B415E2"/>
    <w:rsid w:val="00B4176D"/>
    <w:rsid w:val="00B45738"/>
    <w:rsid w:val="00B45824"/>
    <w:rsid w:val="00B461C8"/>
    <w:rsid w:val="00B46554"/>
    <w:rsid w:val="00B47129"/>
    <w:rsid w:val="00B54968"/>
    <w:rsid w:val="00B56190"/>
    <w:rsid w:val="00B565F7"/>
    <w:rsid w:val="00B56D62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46E2"/>
    <w:rsid w:val="00B85988"/>
    <w:rsid w:val="00B94675"/>
    <w:rsid w:val="00B947ED"/>
    <w:rsid w:val="00B97B11"/>
    <w:rsid w:val="00B97CF1"/>
    <w:rsid w:val="00BA2E88"/>
    <w:rsid w:val="00BA3C1C"/>
    <w:rsid w:val="00BA7196"/>
    <w:rsid w:val="00BA7FA1"/>
    <w:rsid w:val="00BB1FA3"/>
    <w:rsid w:val="00BB3942"/>
    <w:rsid w:val="00BB4195"/>
    <w:rsid w:val="00BB41C9"/>
    <w:rsid w:val="00BB4257"/>
    <w:rsid w:val="00BB4AD4"/>
    <w:rsid w:val="00BC15AC"/>
    <w:rsid w:val="00BC1E0F"/>
    <w:rsid w:val="00BC5E39"/>
    <w:rsid w:val="00BC69BF"/>
    <w:rsid w:val="00BC7D45"/>
    <w:rsid w:val="00BD1C98"/>
    <w:rsid w:val="00BD2BEA"/>
    <w:rsid w:val="00BD3F10"/>
    <w:rsid w:val="00BE5DA5"/>
    <w:rsid w:val="00BF0170"/>
    <w:rsid w:val="00BF7722"/>
    <w:rsid w:val="00BF7CCD"/>
    <w:rsid w:val="00C01050"/>
    <w:rsid w:val="00C02FB7"/>
    <w:rsid w:val="00C106CE"/>
    <w:rsid w:val="00C10AEB"/>
    <w:rsid w:val="00C10BB8"/>
    <w:rsid w:val="00C12477"/>
    <w:rsid w:val="00C156A9"/>
    <w:rsid w:val="00C30314"/>
    <w:rsid w:val="00C32E86"/>
    <w:rsid w:val="00C34D7D"/>
    <w:rsid w:val="00C35E34"/>
    <w:rsid w:val="00C45169"/>
    <w:rsid w:val="00C47307"/>
    <w:rsid w:val="00C5197B"/>
    <w:rsid w:val="00C51B14"/>
    <w:rsid w:val="00C520BF"/>
    <w:rsid w:val="00C53943"/>
    <w:rsid w:val="00C55912"/>
    <w:rsid w:val="00C55D73"/>
    <w:rsid w:val="00C566CE"/>
    <w:rsid w:val="00C56733"/>
    <w:rsid w:val="00C60DBB"/>
    <w:rsid w:val="00C6286F"/>
    <w:rsid w:val="00C63F55"/>
    <w:rsid w:val="00C64452"/>
    <w:rsid w:val="00C66654"/>
    <w:rsid w:val="00C6721F"/>
    <w:rsid w:val="00C73DE4"/>
    <w:rsid w:val="00C775D2"/>
    <w:rsid w:val="00C80799"/>
    <w:rsid w:val="00C85AA9"/>
    <w:rsid w:val="00C87126"/>
    <w:rsid w:val="00C900DE"/>
    <w:rsid w:val="00C928BB"/>
    <w:rsid w:val="00C939FA"/>
    <w:rsid w:val="00CA0767"/>
    <w:rsid w:val="00CA7A40"/>
    <w:rsid w:val="00CA7D43"/>
    <w:rsid w:val="00CB1E4B"/>
    <w:rsid w:val="00CB2266"/>
    <w:rsid w:val="00CB313C"/>
    <w:rsid w:val="00CB4173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7EC"/>
    <w:rsid w:val="00CE5C70"/>
    <w:rsid w:val="00CE6F3B"/>
    <w:rsid w:val="00CE766C"/>
    <w:rsid w:val="00CF3E7C"/>
    <w:rsid w:val="00CF5C3D"/>
    <w:rsid w:val="00CF74B6"/>
    <w:rsid w:val="00CF77C8"/>
    <w:rsid w:val="00D00570"/>
    <w:rsid w:val="00D12AB3"/>
    <w:rsid w:val="00D143E1"/>
    <w:rsid w:val="00D1745D"/>
    <w:rsid w:val="00D20D3D"/>
    <w:rsid w:val="00D21712"/>
    <w:rsid w:val="00D24D2A"/>
    <w:rsid w:val="00D2690F"/>
    <w:rsid w:val="00D3352A"/>
    <w:rsid w:val="00D34262"/>
    <w:rsid w:val="00D355C9"/>
    <w:rsid w:val="00D42F8F"/>
    <w:rsid w:val="00D43A5B"/>
    <w:rsid w:val="00D4486B"/>
    <w:rsid w:val="00D5176C"/>
    <w:rsid w:val="00D53012"/>
    <w:rsid w:val="00D60C0C"/>
    <w:rsid w:val="00D62C72"/>
    <w:rsid w:val="00D64DB6"/>
    <w:rsid w:val="00D655D1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693E"/>
    <w:rsid w:val="00D97A6A"/>
    <w:rsid w:val="00DA1F3B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D2803"/>
    <w:rsid w:val="00DD518E"/>
    <w:rsid w:val="00DD71F6"/>
    <w:rsid w:val="00DE0851"/>
    <w:rsid w:val="00DE338F"/>
    <w:rsid w:val="00DE3D4B"/>
    <w:rsid w:val="00DE49B3"/>
    <w:rsid w:val="00DE50BE"/>
    <w:rsid w:val="00DE6552"/>
    <w:rsid w:val="00DF1090"/>
    <w:rsid w:val="00DF245E"/>
    <w:rsid w:val="00DF25E9"/>
    <w:rsid w:val="00DF35A5"/>
    <w:rsid w:val="00DF4B5A"/>
    <w:rsid w:val="00DF5131"/>
    <w:rsid w:val="00DF6152"/>
    <w:rsid w:val="00E020AE"/>
    <w:rsid w:val="00E05FF8"/>
    <w:rsid w:val="00E06DEB"/>
    <w:rsid w:val="00E10213"/>
    <w:rsid w:val="00E11E7F"/>
    <w:rsid w:val="00E11F7F"/>
    <w:rsid w:val="00E14381"/>
    <w:rsid w:val="00E14A3D"/>
    <w:rsid w:val="00E177B0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DF8"/>
    <w:rsid w:val="00E511BB"/>
    <w:rsid w:val="00E519B8"/>
    <w:rsid w:val="00E5640F"/>
    <w:rsid w:val="00E5732E"/>
    <w:rsid w:val="00E57BB6"/>
    <w:rsid w:val="00E61EAC"/>
    <w:rsid w:val="00E6559A"/>
    <w:rsid w:val="00E661F9"/>
    <w:rsid w:val="00E70101"/>
    <w:rsid w:val="00E717D0"/>
    <w:rsid w:val="00E7552C"/>
    <w:rsid w:val="00E756FB"/>
    <w:rsid w:val="00E80812"/>
    <w:rsid w:val="00E809E2"/>
    <w:rsid w:val="00E83428"/>
    <w:rsid w:val="00E843A7"/>
    <w:rsid w:val="00E84F8C"/>
    <w:rsid w:val="00E92F28"/>
    <w:rsid w:val="00EA12B8"/>
    <w:rsid w:val="00EA2E9A"/>
    <w:rsid w:val="00EB1244"/>
    <w:rsid w:val="00EB46F0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BB8"/>
    <w:rsid w:val="00EF215D"/>
    <w:rsid w:val="00EF3AC2"/>
    <w:rsid w:val="00EF3ED1"/>
    <w:rsid w:val="00EF6BC4"/>
    <w:rsid w:val="00F02129"/>
    <w:rsid w:val="00F0485C"/>
    <w:rsid w:val="00F06C82"/>
    <w:rsid w:val="00F109F1"/>
    <w:rsid w:val="00F13304"/>
    <w:rsid w:val="00F17007"/>
    <w:rsid w:val="00F17595"/>
    <w:rsid w:val="00F17683"/>
    <w:rsid w:val="00F2033B"/>
    <w:rsid w:val="00F272D8"/>
    <w:rsid w:val="00F302F9"/>
    <w:rsid w:val="00F31B3C"/>
    <w:rsid w:val="00F31DB8"/>
    <w:rsid w:val="00F32420"/>
    <w:rsid w:val="00F33982"/>
    <w:rsid w:val="00F360C8"/>
    <w:rsid w:val="00F368E9"/>
    <w:rsid w:val="00F36C0D"/>
    <w:rsid w:val="00F37905"/>
    <w:rsid w:val="00F40F2D"/>
    <w:rsid w:val="00F47D60"/>
    <w:rsid w:val="00F542A8"/>
    <w:rsid w:val="00F548D7"/>
    <w:rsid w:val="00F566D5"/>
    <w:rsid w:val="00F574A2"/>
    <w:rsid w:val="00F60241"/>
    <w:rsid w:val="00F6042D"/>
    <w:rsid w:val="00F604A2"/>
    <w:rsid w:val="00F613F9"/>
    <w:rsid w:val="00F623D4"/>
    <w:rsid w:val="00F62B88"/>
    <w:rsid w:val="00F62C07"/>
    <w:rsid w:val="00F630A0"/>
    <w:rsid w:val="00F66E7F"/>
    <w:rsid w:val="00F6729A"/>
    <w:rsid w:val="00F706B8"/>
    <w:rsid w:val="00F71DC3"/>
    <w:rsid w:val="00F73CF7"/>
    <w:rsid w:val="00F7653A"/>
    <w:rsid w:val="00F80F83"/>
    <w:rsid w:val="00F82244"/>
    <w:rsid w:val="00F85790"/>
    <w:rsid w:val="00F87C0C"/>
    <w:rsid w:val="00F946A5"/>
    <w:rsid w:val="00F947CB"/>
    <w:rsid w:val="00F971EA"/>
    <w:rsid w:val="00F97E85"/>
    <w:rsid w:val="00FA4527"/>
    <w:rsid w:val="00FA6264"/>
    <w:rsid w:val="00FA72C9"/>
    <w:rsid w:val="00FA7978"/>
    <w:rsid w:val="00FB1E07"/>
    <w:rsid w:val="00FB3017"/>
    <w:rsid w:val="00FB5812"/>
    <w:rsid w:val="00FC205C"/>
    <w:rsid w:val="00FD077A"/>
    <w:rsid w:val="00FD1D2A"/>
    <w:rsid w:val="00FD2256"/>
    <w:rsid w:val="00FD71F3"/>
    <w:rsid w:val="00FD771F"/>
    <w:rsid w:val="00FD77B6"/>
    <w:rsid w:val="00FE308D"/>
    <w:rsid w:val="00FE338D"/>
    <w:rsid w:val="00FE3702"/>
    <w:rsid w:val="00FE4175"/>
    <w:rsid w:val="00FE42A2"/>
    <w:rsid w:val="00FE6707"/>
    <w:rsid w:val="00FE7499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uiPriority w:val="99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uiPriority w:val="99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uiPriority w:val="9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99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uiPriority w:val="99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uiPriority w:val="99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99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99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99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99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uiPriority w:val="99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99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99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99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uiPriority w:val="99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uiPriority w:val="99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uiPriority w:val="99"/>
    <w:rsid w:val="00D92C88"/>
  </w:style>
  <w:style w:type="paragraph" w:customStyle="1" w:styleId="1f0">
    <w:name w:val="Без интервала1"/>
    <w:link w:val="NoSpacingChar"/>
    <w:uiPriority w:val="99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uiPriority w:val="99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uiPriority w:val="99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uiPriority w:val="99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uiPriority w:val="99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uiPriority w:val="99"/>
    <w:rsid w:val="0080117F"/>
    <w:rPr>
      <w:b/>
      <w:i/>
      <w:spacing w:val="9"/>
    </w:rPr>
  </w:style>
  <w:style w:type="character" w:customStyle="1" w:styleId="2a">
    <w:name w:val="Слабое выделение2"/>
    <w:uiPriority w:val="99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uiPriority w:val="99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uiPriority w:val="99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uiPriority w:val="99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uiPriority w:val="99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uiPriority w:val="99"/>
    <w:rsid w:val="00F6729A"/>
  </w:style>
  <w:style w:type="paragraph" w:customStyle="1" w:styleId="aff6">
    <w:name w:val="Знак Знак Знак"/>
    <w:basedOn w:val="a0"/>
    <w:uiPriority w:val="99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uiPriority w:val="99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uiPriority w:val="99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uiPriority w:val="99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uiPriority w:val="99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uiPriority w:val="99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uiPriority w:val="99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uiPriority w:val="99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uiPriority w:val="9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99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uiPriority w:val="99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uiPriority w:val="99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99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99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99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99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uiPriority w:val="99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99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99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99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uiPriority w:val="99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uiPriority w:val="99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uiPriority w:val="99"/>
    <w:rsid w:val="00D92C88"/>
  </w:style>
  <w:style w:type="paragraph" w:customStyle="1" w:styleId="1f0">
    <w:name w:val="Без интервала1"/>
    <w:link w:val="NoSpacingChar"/>
    <w:uiPriority w:val="99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uiPriority w:val="99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uiPriority w:val="99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uiPriority w:val="99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uiPriority w:val="99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uiPriority w:val="99"/>
    <w:rsid w:val="0080117F"/>
    <w:rPr>
      <w:b/>
      <w:i/>
      <w:spacing w:val="9"/>
    </w:rPr>
  </w:style>
  <w:style w:type="character" w:customStyle="1" w:styleId="2a">
    <w:name w:val="Слабое выделение2"/>
    <w:uiPriority w:val="99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uiPriority w:val="99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uiPriority w:val="99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uiPriority w:val="99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uiPriority w:val="99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uiPriority w:val="99"/>
    <w:rsid w:val="00F6729A"/>
  </w:style>
  <w:style w:type="paragraph" w:customStyle="1" w:styleId="aff6">
    <w:name w:val="Знак Знак Знак"/>
    <w:basedOn w:val="a0"/>
    <w:uiPriority w:val="99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uiPriority w:val="99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uiPriority w:val="99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uiPriority w:val="99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uiPriority w:val="99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uiPriority w:val="99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htt@ukr.net" TargetMode="External"/><Relationship Id="rId21" Type="http://schemas.openxmlformats.org/officeDocument/2006/relationships/hyperlink" Target="mailto:ulcdut@ukr.net" TargetMode="External"/><Relationship Id="rId42" Type="http://schemas.openxmlformats.org/officeDocument/2006/relationships/hyperlink" Target="mailto:creativity15@ukr.net" TargetMode="External"/><Relationship Id="rId63" Type="http://schemas.openxmlformats.org/officeDocument/2006/relationships/hyperlink" Target="mailto:znam.rpd@ukr.net" TargetMode="External"/><Relationship Id="rId84" Type="http://schemas.openxmlformats.org/officeDocument/2006/relationships/hyperlink" Target="http://novgorodka-bdut.edukit.kr.ua/" TargetMode="External"/><Relationship Id="rId138" Type="http://schemas.openxmlformats.org/officeDocument/2006/relationships/hyperlink" Target="mailto:mojaev@ukr.net" TargetMode="External"/><Relationship Id="rId159" Type="http://schemas.openxmlformats.org/officeDocument/2006/relationships/hyperlink" Target="mailto:pozashkila-petrove@ukr.net" TargetMode="External"/><Relationship Id="rId170" Type="http://schemas.openxmlformats.org/officeDocument/2006/relationships/hyperlink" Target="mailto:cdut_pobuzke@ukr.net" TargetMode="External"/><Relationship Id="rId191" Type="http://schemas.openxmlformats.org/officeDocument/2006/relationships/hyperlink" Target="mailto:nvoznz16@ukr.net" TargetMode="External"/><Relationship Id="rId196" Type="http://schemas.openxmlformats.org/officeDocument/2006/relationships/hyperlink" Target="mailto:school_31_@ukr.net" TargetMode="External"/><Relationship Id="rId200" Type="http://schemas.openxmlformats.org/officeDocument/2006/relationships/hyperlink" Target="mailto:nvo_sokil@ukr.net" TargetMode="External"/><Relationship Id="rId16" Type="http://schemas.openxmlformats.org/officeDocument/2006/relationships/hyperlink" Target="http://cdut-ulianovka.klasna.com" TargetMode="External"/><Relationship Id="rId107" Type="http://schemas.openxmlformats.org/officeDocument/2006/relationships/hyperlink" Target="mailto:cdut_nm@ukr.net" TargetMode="External"/><Relationship Id="rId11" Type="http://schemas.openxmlformats.org/officeDocument/2006/relationships/hyperlink" Target="mailto:ulcdut@ukr.net" TargetMode="External"/><Relationship Id="rId32" Type="http://schemas.openxmlformats.org/officeDocument/2006/relationships/hyperlink" Target="mailto:bdythayvoron@ukr.net" TargetMode="External"/><Relationship Id="rId37" Type="http://schemas.openxmlformats.org/officeDocument/2006/relationships/hyperlink" Target="mailto:bdut@ukr.net" TargetMode="External"/><Relationship Id="rId53" Type="http://schemas.openxmlformats.org/officeDocument/2006/relationships/hyperlink" Target="mailto:dnvk3@ukr.net" TargetMode="External"/><Relationship Id="rId58" Type="http://schemas.openxmlformats.org/officeDocument/2006/relationships/hyperlink" Target="mailto:znam.rpd@ukr.net" TargetMode="External"/><Relationship Id="rId74" Type="http://schemas.openxmlformats.org/officeDocument/2006/relationships/hyperlink" Target="mailto:cdutkomp@ukr.net" TargetMode="External"/><Relationship Id="rId79" Type="http://schemas.openxmlformats.org/officeDocument/2006/relationships/hyperlink" Target="mailto:bdyte@ukr.net" TargetMode="External"/><Relationship Id="rId102" Type="http://schemas.openxmlformats.org/officeDocument/2006/relationships/hyperlink" Target="mailto:cdut_nm@ukr.net" TargetMode="External"/><Relationship Id="rId123" Type="http://schemas.openxmlformats.org/officeDocument/2006/relationships/hyperlink" Target="mailto:bhtt@ukr.net" TargetMode="External"/><Relationship Id="rId128" Type="http://schemas.openxmlformats.org/officeDocument/2006/relationships/hyperlink" Target="http://rcdut.at.ua/" TargetMode="External"/><Relationship Id="rId144" Type="http://schemas.openxmlformats.org/officeDocument/2006/relationships/hyperlink" Target="mailto:onufduz@ukr.net" TargetMode="External"/><Relationship Id="rId149" Type="http://schemas.openxmlformats.org/officeDocument/2006/relationships/hyperlink" Target="mailto:pozashkila-petrove@ukr.net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novgorodka-bdut.edukit.kr.ua/" TargetMode="External"/><Relationship Id="rId95" Type="http://schemas.openxmlformats.org/officeDocument/2006/relationships/hyperlink" Target="mailto:cdut_nm@ukr.net" TargetMode="External"/><Relationship Id="rId160" Type="http://schemas.openxmlformats.org/officeDocument/2006/relationships/hyperlink" Target="mailto:pozashkila-petrove@ukr.net" TargetMode="External"/><Relationship Id="rId165" Type="http://schemas.openxmlformats.org/officeDocument/2006/relationships/hyperlink" Target="mailto:pozashkila-petrove@ukr.net" TargetMode="External"/><Relationship Id="rId181" Type="http://schemas.openxmlformats.org/officeDocument/2006/relationships/hyperlink" Target="mailto:sergkoss2014@ukr.net" TargetMode="External"/><Relationship Id="rId186" Type="http://schemas.openxmlformats.org/officeDocument/2006/relationships/hyperlink" Target="mailto:ustinovka@ukr.net" TargetMode="External"/><Relationship Id="rId22" Type="http://schemas.openxmlformats.org/officeDocument/2006/relationships/hyperlink" Target="http://cdut-ulianovka.klasna.com" TargetMode="External"/><Relationship Id="rId27" Type="http://schemas.openxmlformats.org/officeDocument/2006/relationships/hyperlink" Target="mailto:bdythayvoron@ukr.net" TargetMode="External"/><Relationship Id="rId43" Type="http://schemas.openxmlformats.org/officeDocument/2006/relationships/hyperlink" Target="mailto:creativity15@ukr.net" TargetMode="External"/><Relationship Id="rId48" Type="http://schemas.openxmlformats.org/officeDocument/2006/relationships/hyperlink" Target="mailto:creativity15@ukr.net" TargetMode="External"/><Relationship Id="rId64" Type="http://schemas.openxmlformats.org/officeDocument/2006/relationships/hyperlink" Target="mailto:znam.rpd@ukr.net" TargetMode="External"/><Relationship Id="rId69" Type="http://schemas.openxmlformats.org/officeDocument/2006/relationships/hyperlink" Target="mailto:metodkab.cdut@ukr.net" TargetMode="External"/><Relationship Id="rId113" Type="http://schemas.openxmlformats.org/officeDocument/2006/relationships/hyperlink" Target="mailto:bdut.novoarhangel@gmail.com" TargetMode="External"/><Relationship Id="rId118" Type="http://schemas.openxmlformats.org/officeDocument/2006/relationships/hyperlink" Target="http://rcdut.at.ua/" TargetMode="External"/><Relationship Id="rId134" Type="http://schemas.openxmlformats.org/officeDocument/2006/relationships/hyperlink" Target="mailto:CDUTR@ukr.net" TargetMode="External"/><Relationship Id="rId139" Type="http://schemas.openxmlformats.org/officeDocument/2006/relationships/hyperlink" Target="mailto:mojaev@ukr.net" TargetMode="External"/><Relationship Id="rId80" Type="http://schemas.openxmlformats.org/officeDocument/2006/relationships/hyperlink" Target="mailto:bdyte@ukr.net" TargetMode="External"/><Relationship Id="rId85" Type="http://schemas.openxmlformats.org/officeDocument/2006/relationships/hyperlink" Target="http://novgorodka-bdut.edukit.kr.ua/" TargetMode="External"/><Relationship Id="rId150" Type="http://schemas.openxmlformats.org/officeDocument/2006/relationships/hyperlink" Target="mailto:pozashkila-petrove@ukr.net" TargetMode="External"/><Relationship Id="rId155" Type="http://schemas.openxmlformats.org/officeDocument/2006/relationships/hyperlink" Target="mailto:pozashkila-petrove@ukr.net" TargetMode="External"/><Relationship Id="rId171" Type="http://schemas.openxmlformats.org/officeDocument/2006/relationships/hyperlink" Target="mailto:cdut_pobuzke@ukr.net" TargetMode="External"/><Relationship Id="rId176" Type="http://schemas.openxmlformats.org/officeDocument/2006/relationships/hyperlink" Target="mailto:cdtsv@ua.fm" TargetMode="External"/><Relationship Id="rId192" Type="http://schemas.openxmlformats.org/officeDocument/2006/relationships/hyperlink" Target="mailto:nvoznz16@ukr.net" TargetMode="External"/><Relationship Id="rId197" Type="http://schemas.openxmlformats.org/officeDocument/2006/relationships/hyperlink" Target="mailto:school35-kir@ukr.net" TargetMode="External"/><Relationship Id="rId201" Type="http://schemas.openxmlformats.org/officeDocument/2006/relationships/header" Target="header1.xml"/><Relationship Id="rId12" Type="http://schemas.openxmlformats.org/officeDocument/2006/relationships/hyperlink" Target="http://cdut-ulianovka.klasna.com" TargetMode="External"/><Relationship Id="rId17" Type="http://schemas.openxmlformats.org/officeDocument/2006/relationships/hyperlink" Target="mailto:ulcdut@ukr.net" TargetMode="External"/><Relationship Id="rId33" Type="http://schemas.openxmlformats.org/officeDocument/2006/relationships/hyperlink" Target="mailto:bdut@ukr.net" TargetMode="External"/><Relationship Id="rId38" Type="http://schemas.openxmlformats.org/officeDocument/2006/relationships/hyperlink" Target="mailto:creativity15@ukr.net" TargetMode="External"/><Relationship Id="rId59" Type="http://schemas.openxmlformats.org/officeDocument/2006/relationships/hyperlink" Target="mailto:znam.rpd@ukr.net" TargetMode="External"/><Relationship Id="rId103" Type="http://schemas.openxmlformats.org/officeDocument/2006/relationships/hyperlink" Target="mailto:cdut_nm@ukr.net" TargetMode="External"/><Relationship Id="rId108" Type="http://schemas.openxmlformats.org/officeDocument/2006/relationships/hyperlink" Target="mailto:cdut_nm@ukr.net" TargetMode="External"/><Relationship Id="rId124" Type="http://schemas.openxmlformats.org/officeDocument/2006/relationships/hyperlink" Target="http://rcdut.at.ua/" TargetMode="External"/><Relationship Id="rId129" Type="http://schemas.openxmlformats.org/officeDocument/2006/relationships/hyperlink" Target="mailto:bhtt@ukr.net" TargetMode="External"/><Relationship Id="rId54" Type="http://schemas.openxmlformats.org/officeDocument/2006/relationships/hyperlink" Target="mailto:znam.rpd@ukr.net" TargetMode="External"/><Relationship Id="rId70" Type="http://schemas.openxmlformats.org/officeDocument/2006/relationships/hyperlink" Target="mailto:cdutkomp@ukr.net" TargetMode="External"/><Relationship Id="rId75" Type="http://schemas.openxmlformats.org/officeDocument/2006/relationships/hyperlink" Target="mailto:cdutkomp@ukr.net" TargetMode="External"/><Relationship Id="rId91" Type="http://schemas.openxmlformats.org/officeDocument/2006/relationships/hyperlink" Target="mailto:cdut_nm@ukr.net" TargetMode="External"/><Relationship Id="rId96" Type="http://schemas.openxmlformats.org/officeDocument/2006/relationships/hyperlink" Target="mailto:cdut_nm@ukr.net" TargetMode="External"/><Relationship Id="rId140" Type="http://schemas.openxmlformats.org/officeDocument/2006/relationships/hyperlink" Target="mailto:mojaev@ukr.net" TargetMode="External"/><Relationship Id="rId145" Type="http://schemas.openxmlformats.org/officeDocument/2006/relationships/hyperlink" Target="mailto:pozashkila-petrove@ukr.net" TargetMode="External"/><Relationship Id="rId161" Type="http://schemas.openxmlformats.org/officeDocument/2006/relationships/hyperlink" Target="mailto:pozashkila-petrove@ukr.net" TargetMode="External"/><Relationship Id="rId166" Type="http://schemas.openxmlformats.org/officeDocument/2006/relationships/hyperlink" Target="mailto:pozashkila-petrove@ukr.net" TargetMode="External"/><Relationship Id="rId182" Type="http://schemas.openxmlformats.org/officeDocument/2006/relationships/hyperlink" Target="mailto:ustinovka@ukr.net" TargetMode="External"/><Relationship Id="rId187" Type="http://schemas.openxmlformats.org/officeDocument/2006/relationships/hyperlink" Target="mailto:nvo-1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ulcdut@ukr.net" TargetMode="External"/><Relationship Id="rId28" Type="http://schemas.openxmlformats.org/officeDocument/2006/relationships/hyperlink" Target="mailto:bdythayvoron@ukr.net" TargetMode="External"/><Relationship Id="rId49" Type="http://schemas.openxmlformats.org/officeDocument/2006/relationships/hyperlink" Target="mailto:creativity15@ukr.net" TargetMode="External"/><Relationship Id="rId114" Type="http://schemas.openxmlformats.org/officeDocument/2006/relationships/hyperlink" Target="https://sites.google.com/view/bdut-n-arkhangelsk" TargetMode="External"/><Relationship Id="rId119" Type="http://schemas.openxmlformats.org/officeDocument/2006/relationships/hyperlink" Target="mailto:bhtt@ukr.net" TargetMode="External"/><Relationship Id="rId44" Type="http://schemas.openxmlformats.org/officeDocument/2006/relationships/hyperlink" Target="mailto:creativity15@ukr.net" TargetMode="External"/><Relationship Id="rId60" Type="http://schemas.openxmlformats.org/officeDocument/2006/relationships/hyperlink" Target="mailto:znam.rpd@ukr.net" TargetMode="External"/><Relationship Id="rId65" Type="http://schemas.openxmlformats.org/officeDocument/2006/relationships/hyperlink" Target="mailto:znam.rpd@ukr.net" TargetMode="External"/><Relationship Id="rId81" Type="http://schemas.openxmlformats.org/officeDocument/2006/relationships/hyperlink" Target="mailto:ducvusmviska@ukr.net" TargetMode="External"/><Relationship Id="rId86" Type="http://schemas.openxmlformats.org/officeDocument/2006/relationships/hyperlink" Target="http://novgorodka-bdut.edukit.kr.ua/" TargetMode="External"/><Relationship Id="rId130" Type="http://schemas.openxmlformats.org/officeDocument/2006/relationships/hyperlink" Target="http://rcdut.at.ua/" TargetMode="External"/><Relationship Id="rId135" Type="http://schemas.openxmlformats.org/officeDocument/2006/relationships/hyperlink" Target="mailto:CDUTR@ukr.net" TargetMode="External"/><Relationship Id="rId151" Type="http://schemas.openxmlformats.org/officeDocument/2006/relationships/hyperlink" Target="mailto:pozashkila-petrove@ukr.net" TargetMode="External"/><Relationship Id="rId156" Type="http://schemas.openxmlformats.org/officeDocument/2006/relationships/hyperlink" Target="mailto:pozashkila-petrove@ukr.net" TargetMode="External"/><Relationship Id="rId177" Type="http://schemas.openxmlformats.org/officeDocument/2006/relationships/hyperlink" Target="http://svitlovodsk-cdut.kr.sch.in.ua" TargetMode="External"/><Relationship Id="rId198" Type="http://schemas.openxmlformats.org/officeDocument/2006/relationships/hyperlink" Target="mailto:school35-kir@ukr.net" TargetMode="External"/><Relationship Id="rId172" Type="http://schemas.openxmlformats.org/officeDocument/2006/relationships/hyperlink" Target="mailto:cdut_pobuzke@ukr.net" TargetMode="External"/><Relationship Id="rId193" Type="http://schemas.openxmlformats.org/officeDocument/2006/relationships/hyperlink" Target="mailto:nvoznz16@ukr.net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ulcdut@ukr.net" TargetMode="External"/><Relationship Id="rId18" Type="http://schemas.openxmlformats.org/officeDocument/2006/relationships/hyperlink" Target="http://cdut-ulianovka.klasna.com" TargetMode="External"/><Relationship Id="rId39" Type="http://schemas.openxmlformats.org/officeDocument/2006/relationships/hyperlink" Target="mailto:creativity15@ukr.net" TargetMode="External"/><Relationship Id="rId109" Type="http://schemas.openxmlformats.org/officeDocument/2006/relationships/hyperlink" Target="mailto:bdut.novoarhangel@gmail.com" TargetMode="External"/><Relationship Id="rId34" Type="http://schemas.openxmlformats.org/officeDocument/2006/relationships/hyperlink" Target="mailto:bdut@ukr.net" TargetMode="External"/><Relationship Id="rId50" Type="http://schemas.openxmlformats.org/officeDocument/2006/relationships/hyperlink" Target="mailto:creativity15@ukr.net" TargetMode="External"/><Relationship Id="rId55" Type="http://schemas.openxmlformats.org/officeDocument/2006/relationships/hyperlink" Target="mailto:znam.rpd@ukr.net" TargetMode="External"/><Relationship Id="rId76" Type="http://schemas.openxmlformats.org/officeDocument/2006/relationships/hyperlink" Target="mailto:cdutkomp@ukr.net" TargetMode="External"/><Relationship Id="rId97" Type="http://schemas.openxmlformats.org/officeDocument/2006/relationships/hyperlink" Target="mailto:cdut_nm@ukr.net" TargetMode="External"/><Relationship Id="rId104" Type="http://schemas.openxmlformats.org/officeDocument/2006/relationships/hyperlink" Target="mailto:cdut_nm@ukr.net" TargetMode="External"/><Relationship Id="rId120" Type="http://schemas.openxmlformats.org/officeDocument/2006/relationships/hyperlink" Target="http://rcdut.at.ua/" TargetMode="External"/><Relationship Id="rId125" Type="http://schemas.openxmlformats.org/officeDocument/2006/relationships/hyperlink" Target="mailto:bhtt@ukr.net" TargetMode="External"/><Relationship Id="rId141" Type="http://schemas.openxmlformats.org/officeDocument/2006/relationships/hyperlink" Target="mailto:mojaev@ukr.net" TargetMode="External"/><Relationship Id="rId146" Type="http://schemas.openxmlformats.org/officeDocument/2006/relationships/hyperlink" Target="mailto:pozashkila-petrove@ukr.net" TargetMode="External"/><Relationship Id="rId167" Type="http://schemas.openxmlformats.org/officeDocument/2006/relationships/hyperlink" Target="mailto:pozashkila-petrove@ukr.net" TargetMode="External"/><Relationship Id="rId188" Type="http://schemas.openxmlformats.org/officeDocument/2006/relationships/hyperlink" Target="mailto:school6kr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dutkomp@ukr.net" TargetMode="External"/><Relationship Id="rId92" Type="http://schemas.openxmlformats.org/officeDocument/2006/relationships/hyperlink" Target="mailto:cdut_nm@ukr.net" TargetMode="External"/><Relationship Id="rId162" Type="http://schemas.openxmlformats.org/officeDocument/2006/relationships/hyperlink" Target="mailto:pozashkila-petrove@ukr.net" TargetMode="External"/><Relationship Id="rId183" Type="http://schemas.openxmlformats.org/officeDocument/2006/relationships/hyperlink" Target="mailto:ustinovka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dythayvoron@ukr.net" TargetMode="External"/><Relationship Id="rId24" Type="http://schemas.openxmlformats.org/officeDocument/2006/relationships/hyperlink" Target="http://cdut-ulianovka.klasna.com" TargetMode="External"/><Relationship Id="rId40" Type="http://schemas.openxmlformats.org/officeDocument/2006/relationships/hyperlink" Target="mailto:malovd@ukr.net" TargetMode="External"/><Relationship Id="rId45" Type="http://schemas.openxmlformats.org/officeDocument/2006/relationships/hyperlink" Target="mailto:creativity15@ukr.net" TargetMode="External"/><Relationship Id="rId66" Type="http://schemas.openxmlformats.org/officeDocument/2006/relationships/hyperlink" Target="mailto:znam.rpd@ukr.net" TargetMode="External"/><Relationship Id="rId87" Type="http://schemas.openxmlformats.org/officeDocument/2006/relationships/hyperlink" Target="http://novgorodka-bdut.edukit.kr.ua/" TargetMode="External"/><Relationship Id="rId110" Type="http://schemas.openxmlformats.org/officeDocument/2006/relationships/hyperlink" Target="https://sites.google.com/view/bdut-n-arkhangelsk" TargetMode="External"/><Relationship Id="rId115" Type="http://schemas.openxmlformats.org/officeDocument/2006/relationships/hyperlink" Target="mailto:bdut.novoarhangel@gmail.com" TargetMode="External"/><Relationship Id="rId131" Type="http://schemas.openxmlformats.org/officeDocument/2006/relationships/hyperlink" Target="mailto:bhtt@ukr.net" TargetMode="External"/><Relationship Id="rId136" Type="http://schemas.openxmlformats.org/officeDocument/2006/relationships/hyperlink" Target="mailto:CDUTR@ukr.net" TargetMode="External"/><Relationship Id="rId157" Type="http://schemas.openxmlformats.org/officeDocument/2006/relationships/hyperlink" Target="mailto:pozashkila-petrove@ukr.net" TargetMode="External"/><Relationship Id="rId178" Type="http://schemas.openxmlformats.org/officeDocument/2006/relationships/hyperlink" Target="mailto:cdtsv@ua.fm" TargetMode="External"/><Relationship Id="rId61" Type="http://schemas.openxmlformats.org/officeDocument/2006/relationships/hyperlink" Target="mailto:znam.rpd@ukr.net" TargetMode="External"/><Relationship Id="rId82" Type="http://schemas.openxmlformats.org/officeDocument/2006/relationships/hyperlink" Target="http://novgorodka-bdut.edukit.kr.ua/" TargetMode="External"/><Relationship Id="rId152" Type="http://schemas.openxmlformats.org/officeDocument/2006/relationships/hyperlink" Target="mailto:pozashkila-petrove@ukr.net" TargetMode="External"/><Relationship Id="rId173" Type="http://schemas.openxmlformats.org/officeDocument/2006/relationships/hyperlink" Target="mailto:cdut_pobuzke@ukr.net" TargetMode="External"/><Relationship Id="rId194" Type="http://schemas.openxmlformats.org/officeDocument/2006/relationships/hyperlink" Target="mailto:zosh_17@ukr.net" TargetMode="External"/><Relationship Id="rId199" Type="http://schemas.openxmlformats.org/officeDocument/2006/relationships/hyperlink" Target="mailto:nvo_sokil@ukr.net" TargetMode="External"/><Relationship Id="rId203" Type="http://schemas.openxmlformats.org/officeDocument/2006/relationships/theme" Target="theme/theme1.xml"/><Relationship Id="rId19" Type="http://schemas.openxmlformats.org/officeDocument/2006/relationships/hyperlink" Target="mailto:ulcdut@ukr.net" TargetMode="External"/><Relationship Id="rId14" Type="http://schemas.openxmlformats.org/officeDocument/2006/relationships/hyperlink" Target="http://cdut-ulianovka.klasna.com" TargetMode="External"/><Relationship Id="rId30" Type="http://schemas.openxmlformats.org/officeDocument/2006/relationships/hyperlink" Target="mailto:bdythayvoron@ukr.net" TargetMode="External"/><Relationship Id="rId35" Type="http://schemas.openxmlformats.org/officeDocument/2006/relationships/hyperlink" Target="mailto:bdut@ukr.net" TargetMode="External"/><Relationship Id="rId56" Type="http://schemas.openxmlformats.org/officeDocument/2006/relationships/hyperlink" Target="mailto:znam.rpd@ukr.net" TargetMode="External"/><Relationship Id="rId77" Type="http://schemas.openxmlformats.org/officeDocument/2006/relationships/hyperlink" Target="mailto:bdyte@ukr.net" TargetMode="External"/><Relationship Id="rId100" Type="http://schemas.openxmlformats.org/officeDocument/2006/relationships/hyperlink" Target="mailto:cdut_nm@ukr.net" TargetMode="External"/><Relationship Id="rId105" Type="http://schemas.openxmlformats.org/officeDocument/2006/relationships/hyperlink" Target="mailto:cdut_nm@ukr.net" TargetMode="External"/><Relationship Id="rId126" Type="http://schemas.openxmlformats.org/officeDocument/2006/relationships/hyperlink" Target="http://rcdut.at.ua/" TargetMode="External"/><Relationship Id="rId147" Type="http://schemas.openxmlformats.org/officeDocument/2006/relationships/hyperlink" Target="mailto:pozashkila-petrove@ukr.net" TargetMode="External"/><Relationship Id="rId168" Type="http://schemas.openxmlformats.org/officeDocument/2006/relationships/hyperlink" Target="mailto:pozashkila-petrove@ukr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okovaaa@i.ua" TargetMode="External"/><Relationship Id="rId72" Type="http://schemas.openxmlformats.org/officeDocument/2006/relationships/hyperlink" Target="mailto:cdutkomp@ukr.net" TargetMode="External"/><Relationship Id="rId93" Type="http://schemas.openxmlformats.org/officeDocument/2006/relationships/hyperlink" Target="mailto:cdut_nm@ukr.net" TargetMode="External"/><Relationship Id="rId98" Type="http://schemas.openxmlformats.org/officeDocument/2006/relationships/hyperlink" Target="mailto:cdut_nm@ukr.net" TargetMode="External"/><Relationship Id="rId121" Type="http://schemas.openxmlformats.org/officeDocument/2006/relationships/hyperlink" Target="mailto:bhtt@ukr.net" TargetMode="External"/><Relationship Id="rId142" Type="http://schemas.openxmlformats.org/officeDocument/2006/relationships/hyperlink" Target="mailto:onufduz@ukr.net" TargetMode="External"/><Relationship Id="rId163" Type="http://schemas.openxmlformats.org/officeDocument/2006/relationships/hyperlink" Target="mailto:pozashkila-petrove@ukr.net" TargetMode="External"/><Relationship Id="rId184" Type="http://schemas.openxmlformats.org/officeDocument/2006/relationships/hyperlink" Target="mailto:ustinovka@ukr.net" TargetMode="External"/><Relationship Id="rId189" Type="http://schemas.openxmlformats.org/officeDocument/2006/relationships/hyperlink" Target="mailto:school6kr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vilshanskiy_rpd@i.u&#1072;" TargetMode="External"/><Relationship Id="rId46" Type="http://schemas.openxmlformats.org/officeDocument/2006/relationships/hyperlink" Target="mailto:creativity15@ukr.net" TargetMode="External"/><Relationship Id="rId67" Type="http://schemas.openxmlformats.org/officeDocument/2006/relationships/hyperlink" Target="mailto:znam.rpd@ukr.net" TargetMode="External"/><Relationship Id="rId116" Type="http://schemas.openxmlformats.org/officeDocument/2006/relationships/hyperlink" Target="https://sites.google.com/view/bdut-n-arkhangelsk" TargetMode="External"/><Relationship Id="rId137" Type="http://schemas.openxmlformats.org/officeDocument/2006/relationships/hyperlink" Target="mailto:CDUTR@ukr.net" TargetMode="External"/><Relationship Id="rId158" Type="http://schemas.openxmlformats.org/officeDocument/2006/relationships/hyperlink" Target="mailto:pozashkila-petrove@ukr.net" TargetMode="External"/><Relationship Id="rId20" Type="http://schemas.openxmlformats.org/officeDocument/2006/relationships/hyperlink" Target="http://cdut-ulianovka.klasna.com" TargetMode="External"/><Relationship Id="rId41" Type="http://schemas.openxmlformats.org/officeDocument/2006/relationships/hyperlink" Target="mailto:creativity15@ukr.net" TargetMode="External"/><Relationship Id="rId62" Type="http://schemas.openxmlformats.org/officeDocument/2006/relationships/hyperlink" Target="mailto:znam.rpd@ukr.net" TargetMode="External"/><Relationship Id="rId83" Type="http://schemas.openxmlformats.org/officeDocument/2006/relationships/hyperlink" Target="http://novgorodka-bdut.edukit.kr.ua/" TargetMode="External"/><Relationship Id="rId88" Type="http://schemas.openxmlformats.org/officeDocument/2006/relationships/hyperlink" Target="http://novgorodka-bdut.edukit.kr.ua/" TargetMode="External"/><Relationship Id="rId111" Type="http://schemas.openxmlformats.org/officeDocument/2006/relationships/hyperlink" Target="mailto:bdut.novoarhangel@gmail.com" TargetMode="External"/><Relationship Id="rId132" Type="http://schemas.openxmlformats.org/officeDocument/2006/relationships/hyperlink" Target="http://rcdut.at.ua/" TargetMode="External"/><Relationship Id="rId153" Type="http://schemas.openxmlformats.org/officeDocument/2006/relationships/hyperlink" Target="mailto:pozashkila-petrove@ukr.net" TargetMode="External"/><Relationship Id="rId174" Type="http://schemas.openxmlformats.org/officeDocument/2006/relationships/hyperlink" Target="mailto:cdtsv@ua.fm" TargetMode="External"/><Relationship Id="rId179" Type="http://schemas.openxmlformats.org/officeDocument/2006/relationships/hyperlink" Target="http://svitlovodsk-cdut.kr.sch.in.ua" TargetMode="External"/><Relationship Id="rId195" Type="http://schemas.openxmlformats.org/officeDocument/2006/relationships/hyperlink" Target="mailto:zosh18@ukr.net" TargetMode="External"/><Relationship Id="rId190" Type="http://schemas.openxmlformats.org/officeDocument/2006/relationships/hyperlink" Target="mailto:nvo.znz.15@gmail.com" TargetMode="External"/><Relationship Id="rId15" Type="http://schemas.openxmlformats.org/officeDocument/2006/relationships/hyperlink" Target="mailto:ulcdut@ukr.net" TargetMode="External"/><Relationship Id="rId36" Type="http://schemas.openxmlformats.org/officeDocument/2006/relationships/hyperlink" Target="mailto:bdut@ukr.net" TargetMode="External"/><Relationship Id="rId57" Type="http://schemas.openxmlformats.org/officeDocument/2006/relationships/hyperlink" Target="mailto:znam.rpd@ukr.net" TargetMode="External"/><Relationship Id="rId106" Type="http://schemas.openxmlformats.org/officeDocument/2006/relationships/hyperlink" Target="mailto:cdut_nm@ukr.net" TargetMode="External"/><Relationship Id="rId127" Type="http://schemas.openxmlformats.org/officeDocument/2006/relationships/hyperlink" Target="mailto:bhtt@ukr.net" TargetMode="External"/><Relationship Id="rId10" Type="http://schemas.openxmlformats.org/officeDocument/2006/relationships/hyperlink" Target="http://cdut-ulianovka.klasna.com" TargetMode="External"/><Relationship Id="rId31" Type="http://schemas.openxmlformats.org/officeDocument/2006/relationships/hyperlink" Target="mailto:bdythayvoron@ukr.net" TargetMode="External"/><Relationship Id="rId52" Type="http://schemas.openxmlformats.org/officeDocument/2006/relationships/hyperlink" Target="mailto:creativity15@ukr.net" TargetMode="External"/><Relationship Id="rId73" Type="http://schemas.openxmlformats.org/officeDocument/2006/relationships/hyperlink" Target="mailto:cdutkomp@ukr.net" TargetMode="External"/><Relationship Id="rId78" Type="http://schemas.openxmlformats.org/officeDocument/2006/relationships/hyperlink" Target="mailto:bdyte@ukr.net" TargetMode="External"/><Relationship Id="rId94" Type="http://schemas.openxmlformats.org/officeDocument/2006/relationships/hyperlink" Target="mailto:cdut_nm@ukr.net" TargetMode="External"/><Relationship Id="rId99" Type="http://schemas.openxmlformats.org/officeDocument/2006/relationships/hyperlink" Target="mailto:cdut_nm@ukr.net" TargetMode="External"/><Relationship Id="rId101" Type="http://schemas.openxmlformats.org/officeDocument/2006/relationships/hyperlink" Target="mailto:cdut_nm@ukr.net" TargetMode="External"/><Relationship Id="rId122" Type="http://schemas.openxmlformats.org/officeDocument/2006/relationships/hyperlink" Target="http://rcdut.at.ua/" TargetMode="External"/><Relationship Id="rId143" Type="http://schemas.openxmlformats.org/officeDocument/2006/relationships/hyperlink" Target="mailto:onufduz@ukr.net" TargetMode="External"/><Relationship Id="rId148" Type="http://schemas.openxmlformats.org/officeDocument/2006/relationships/hyperlink" Target="mailto:pozashkila-petrove@ukr.net" TargetMode="External"/><Relationship Id="rId164" Type="http://schemas.openxmlformats.org/officeDocument/2006/relationships/hyperlink" Target="mailto:pozashkila-petrove@ukr.net" TargetMode="External"/><Relationship Id="rId169" Type="http://schemas.openxmlformats.org/officeDocument/2006/relationships/hyperlink" Target="mailto:pozashkila-petrove@ukr.net" TargetMode="External"/><Relationship Id="rId185" Type="http://schemas.openxmlformats.org/officeDocument/2006/relationships/hyperlink" Target="mailto:ustinovk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cdut@ukr.net" TargetMode="External"/><Relationship Id="rId180" Type="http://schemas.openxmlformats.org/officeDocument/2006/relationships/hyperlink" Target="mailto:sergkoss2014@ukr.net" TargetMode="External"/><Relationship Id="rId26" Type="http://schemas.openxmlformats.org/officeDocument/2006/relationships/hyperlink" Target="mailto:bdythayvoron@ukr.net" TargetMode="External"/><Relationship Id="rId47" Type="http://schemas.openxmlformats.org/officeDocument/2006/relationships/hyperlink" Target="mailto:creativity15@ukr.net" TargetMode="External"/><Relationship Id="rId68" Type="http://schemas.openxmlformats.org/officeDocument/2006/relationships/hyperlink" Target="mailto:metodkab.cdut@ukr.net" TargetMode="External"/><Relationship Id="rId89" Type="http://schemas.openxmlformats.org/officeDocument/2006/relationships/hyperlink" Target="http://novgorodka-bdut.edukit.kr.ua/" TargetMode="External"/><Relationship Id="rId112" Type="http://schemas.openxmlformats.org/officeDocument/2006/relationships/hyperlink" Target="https://sites.google.com/view/bdut-n-arkhangelsk" TargetMode="External"/><Relationship Id="rId133" Type="http://schemas.openxmlformats.org/officeDocument/2006/relationships/hyperlink" Target="mailto:CDUTR@ukr.net" TargetMode="External"/><Relationship Id="rId154" Type="http://schemas.openxmlformats.org/officeDocument/2006/relationships/hyperlink" Target="mailto:pozashkila-petrove@ukr.net" TargetMode="External"/><Relationship Id="rId175" Type="http://schemas.openxmlformats.org/officeDocument/2006/relationships/hyperlink" Target="http://svitlovodsk-cdut.kr.sch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0DAA-D6FD-4652-87BD-6672B5B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57</Words>
  <Characters>4193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49197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2</cp:revision>
  <dcterms:created xsi:type="dcterms:W3CDTF">2019-01-13T11:08:00Z</dcterms:created>
  <dcterms:modified xsi:type="dcterms:W3CDTF">2019-01-13T11:08:00Z</dcterms:modified>
</cp:coreProperties>
</file>